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65" w:rsidRDefault="00D47565" w:rsidP="00F552AA">
      <w:pPr>
        <w:pStyle w:val="a6"/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</w:p>
    <w:p w:rsidR="00F552AA" w:rsidRPr="00F552AA" w:rsidRDefault="00F552AA" w:rsidP="00F552AA">
      <w:pPr>
        <w:pStyle w:val="a6"/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b/>
          <w:bCs/>
          <w:sz w:val="24"/>
          <w:szCs w:val="24"/>
          <w:lang w:eastAsia="ru-RU"/>
        </w:rPr>
        <w:t>Профессиональное образовательное учреждение</w:t>
      </w:r>
    </w:p>
    <w:p w:rsidR="00F552AA" w:rsidRPr="00F552AA" w:rsidRDefault="00F552AA" w:rsidP="00F552AA">
      <w:pPr>
        <w:pStyle w:val="a6"/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b/>
          <w:bCs/>
          <w:sz w:val="24"/>
          <w:szCs w:val="24"/>
          <w:lang w:eastAsia="ru-RU"/>
        </w:rPr>
        <w:t xml:space="preserve">«Колледж современного образования имени Саида </w:t>
      </w:r>
      <w:proofErr w:type="spellStart"/>
      <w:r w:rsidRPr="00F552AA">
        <w:rPr>
          <w:rFonts w:asciiTheme="majorBidi" w:hAnsiTheme="majorBidi" w:cstheme="majorBidi"/>
          <w:b/>
          <w:bCs/>
          <w:sz w:val="24"/>
          <w:szCs w:val="24"/>
          <w:lang w:eastAsia="ru-RU"/>
        </w:rPr>
        <w:t>Афанди</w:t>
      </w:r>
      <w:proofErr w:type="spellEnd"/>
      <w:r w:rsidRPr="00F552AA">
        <w:rPr>
          <w:rFonts w:asciiTheme="majorBidi" w:hAnsiTheme="majorBidi" w:cstheme="majorBidi"/>
          <w:b/>
          <w:bCs/>
          <w:sz w:val="24"/>
          <w:szCs w:val="24"/>
          <w:lang w:eastAsia="ru-RU"/>
        </w:rPr>
        <w:t>»</w:t>
      </w:r>
    </w:p>
    <w:p w:rsidR="00F552AA" w:rsidRDefault="00F552AA" w:rsidP="00F552AA">
      <w:pPr>
        <w:pStyle w:val="a6"/>
        <w:ind w:firstLine="567"/>
        <w:jc w:val="both"/>
        <w:rPr>
          <w:rFonts w:asciiTheme="majorBidi" w:hAnsiTheme="majorBidi" w:cstheme="majorBidi"/>
          <w:spacing w:val="40"/>
          <w:sz w:val="24"/>
          <w:szCs w:val="24"/>
          <w:lang w:eastAsia="ru-RU"/>
        </w:rPr>
      </w:pPr>
    </w:p>
    <w:p w:rsidR="00F552AA" w:rsidRDefault="00F552AA" w:rsidP="00F552AA">
      <w:pPr>
        <w:pStyle w:val="a6"/>
        <w:ind w:firstLine="567"/>
        <w:jc w:val="both"/>
        <w:rPr>
          <w:rFonts w:asciiTheme="majorBidi" w:hAnsiTheme="majorBidi" w:cstheme="majorBidi"/>
          <w:spacing w:val="40"/>
          <w:sz w:val="24"/>
          <w:szCs w:val="24"/>
          <w:lang w:eastAsia="ru-RU"/>
        </w:rPr>
      </w:pPr>
    </w:p>
    <w:p w:rsidR="00F552AA" w:rsidRPr="00F552AA" w:rsidRDefault="00F552AA" w:rsidP="00C258FC">
      <w:pPr>
        <w:pStyle w:val="a6"/>
        <w:jc w:val="center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b/>
          <w:bCs/>
          <w:spacing w:val="40"/>
          <w:sz w:val="24"/>
          <w:szCs w:val="24"/>
          <w:lang w:eastAsia="ru-RU"/>
        </w:rPr>
        <w:t>ПРОТОКОЛ</w:t>
      </w:r>
    </w:p>
    <w:p w:rsidR="00F552AA" w:rsidRDefault="00F552AA" w:rsidP="00C258FC">
      <w:pPr>
        <w:pStyle w:val="a6"/>
        <w:jc w:val="center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b/>
          <w:bCs/>
          <w:sz w:val="24"/>
          <w:szCs w:val="24"/>
          <w:lang w:eastAsia="ru-RU"/>
        </w:rPr>
        <w:t>заседания приемной комиссии</w:t>
      </w:r>
    </w:p>
    <w:p w:rsidR="00F552AA" w:rsidRDefault="00F552AA" w:rsidP="00C258FC">
      <w:pPr>
        <w:pStyle w:val="a6"/>
        <w:jc w:val="center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ru-RU"/>
        </w:rPr>
        <w:t>1</w:t>
      </w:r>
      <w:r w:rsidR="00342931">
        <w:rPr>
          <w:rFonts w:asciiTheme="majorBidi" w:hAnsiTheme="majorBidi" w:cstheme="majorBidi"/>
          <w:b/>
          <w:bCs/>
          <w:sz w:val="24"/>
          <w:szCs w:val="24"/>
          <w:lang w:eastAsia="ru-RU"/>
        </w:rPr>
        <w:t>8</w:t>
      </w:r>
      <w:r>
        <w:rPr>
          <w:rFonts w:asciiTheme="majorBidi" w:hAnsiTheme="majorBidi" w:cstheme="majorBidi"/>
          <w:b/>
          <w:bCs/>
          <w:sz w:val="24"/>
          <w:szCs w:val="24"/>
          <w:lang w:eastAsia="ru-RU"/>
        </w:rPr>
        <w:t>. 08. 201</w:t>
      </w:r>
      <w:r w:rsidR="00342931">
        <w:rPr>
          <w:rFonts w:asciiTheme="majorBidi" w:hAnsiTheme="majorBidi" w:cstheme="majorBidi"/>
          <w:b/>
          <w:bCs/>
          <w:sz w:val="24"/>
          <w:szCs w:val="24"/>
          <w:lang w:eastAsia="ru-RU"/>
        </w:rPr>
        <w:t>4</w:t>
      </w:r>
      <w:r>
        <w:rPr>
          <w:rFonts w:asciiTheme="majorBidi" w:hAnsiTheme="majorBidi" w:cstheme="majorBidi"/>
          <w:b/>
          <w:bCs/>
          <w:sz w:val="24"/>
          <w:szCs w:val="24"/>
          <w:lang w:eastAsia="ru-RU"/>
        </w:rPr>
        <w:t xml:space="preserve"> г.</w:t>
      </w:r>
    </w:p>
    <w:p w:rsidR="00F552AA" w:rsidRDefault="00F552AA" w:rsidP="00C258FC">
      <w:pPr>
        <w:pStyle w:val="a6"/>
        <w:jc w:val="center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</w:p>
    <w:p w:rsidR="00F552AA" w:rsidRDefault="00F552AA" w:rsidP="00C258FC">
      <w:pPr>
        <w:pStyle w:val="a6"/>
        <w:jc w:val="center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ru-RU"/>
        </w:rPr>
        <w:t xml:space="preserve">№ </w:t>
      </w:r>
      <w:r w:rsidR="00815C3C">
        <w:rPr>
          <w:rFonts w:asciiTheme="majorBidi" w:hAnsiTheme="majorBidi" w:cstheme="majorBidi"/>
          <w:b/>
          <w:bCs/>
          <w:sz w:val="24"/>
          <w:szCs w:val="24"/>
          <w:lang w:eastAsia="ru-RU"/>
        </w:rPr>
        <w:t>1</w:t>
      </w:r>
    </w:p>
    <w:p w:rsidR="00885D10" w:rsidRDefault="00885D10" w:rsidP="00F552AA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</w:p>
    <w:p w:rsidR="00F552AA" w:rsidRPr="00F552AA" w:rsidRDefault="00F552AA" w:rsidP="00F552AA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Председатель                                   </w:t>
      </w:r>
      <w:proofErr w:type="spellStart"/>
      <w:r w:rsidRPr="00F552AA">
        <w:rPr>
          <w:rFonts w:asciiTheme="majorBidi" w:hAnsiTheme="majorBidi" w:cstheme="majorBidi"/>
          <w:sz w:val="24"/>
          <w:szCs w:val="24"/>
          <w:lang w:eastAsia="ru-RU"/>
        </w:rPr>
        <w:t>М.Ч.Гаджиев</w:t>
      </w:r>
      <w:proofErr w:type="spellEnd"/>
    </w:p>
    <w:p w:rsidR="00F552AA" w:rsidRPr="00F552AA" w:rsidRDefault="00F552AA" w:rsidP="00F552AA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Заместитель Председателя        </w:t>
      </w:r>
      <w:r w:rsidR="0036137F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   </w:t>
      </w:r>
      <w:proofErr w:type="spellStart"/>
      <w:r w:rsidRPr="00F552AA">
        <w:rPr>
          <w:rFonts w:asciiTheme="majorBidi" w:hAnsiTheme="majorBidi" w:cstheme="majorBidi"/>
          <w:sz w:val="24"/>
          <w:szCs w:val="24"/>
          <w:lang w:eastAsia="ru-RU"/>
        </w:rPr>
        <w:t>З.Г.Абдулбасиров</w:t>
      </w:r>
      <w:proofErr w:type="spellEnd"/>
    </w:p>
    <w:p w:rsidR="00F552AA" w:rsidRPr="00F552AA" w:rsidRDefault="00F552AA" w:rsidP="0036137F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Секретарь                                        </w:t>
      </w:r>
      <w:proofErr w:type="spellStart"/>
      <w:r w:rsidRPr="00F552AA">
        <w:rPr>
          <w:rFonts w:asciiTheme="majorBidi" w:hAnsiTheme="majorBidi" w:cstheme="majorBidi"/>
          <w:sz w:val="24"/>
          <w:szCs w:val="24"/>
          <w:lang w:eastAsia="ru-RU"/>
        </w:rPr>
        <w:t>М.</w:t>
      </w:r>
      <w:r w:rsidR="0036137F">
        <w:rPr>
          <w:rFonts w:asciiTheme="majorBidi" w:hAnsiTheme="majorBidi" w:cstheme="majorBidi"/>
          <w:sz w:val="24"/>
          <w:szCs w:val="24"/>
          <w:lang w:eastAsia="ru-RU"/>
        </w:rPr>
        <w:t>Т</w:t>
      </w:r>
      <w:r w:rsidRPr="00F552AA">
        <w:rPr>
          <w:rFonts w:asciiTheme="majorBidi" w:hAnsiTheme="majorBidi" w:cstheme="majorBidi"/>
          <w:sz w:val="24"/>
          <w:szCs w:val="24"/>
          <w:lang w:eastAsia="ru-RU"/>
        </w:rPr>
        <w:t>.Магомедалиев</w:t>
      </w:r>
      <w:proofErr w:type="spellEnd"/>
    </w:p>
    <w:p w:rsidR="00F552AA" w:rsidRPr="00F552AA" w:rsidRDefault="00F552AA" w:rsidP="00F552AA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</w:p>
    <w:p w:rsidR="00F552AA" w:rsidRPr="00F552AA" w:rsidRDefault="00F552AA" w:rsidP="00F552AA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>Присутствовали члены Приемной комиссии</w:t>
      </w:r>
      <w:r w:rsidR="003914D2">
        <w:rPr>
          <w:rFonts w:asciiTheme="majorBidi" w:hAnsiTheme="majorBidi" w:cstheme="majorBidi"/>
          <w:sz w:val="24"/>
          <w:szCs w:val="24"/>
          <w:lang w:eastAsia="ru-RU"/>
        </w:rPr>
        <w:t>:</w:t>
      </w:r>
    </w:p>
    <w:p w:rsidR="00F552AA" w:rsidRPr="00F552AA" w:rsidRDefault="003914D2" w:rsidP="003914D2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proofErr w:type="spellStart"/>
      <w:r>
        <w:rPr>
          <w:rFonts w:asciiTheme="majorBidi" w:hAnsiTheme="majorBidi" w:cstheme="majorBidi"/>
          <w:sz w:val="24"/>
          <w:szCs w:val="24"/>
          <w:lang w:eastAsia="ru-RU"/>
        </w:rPr>
        <w:t>Джамалдинов</w:t>
      </w:r>
      <w:proofErr w:type="spellEnd"/>
      <w:r>
        <w:rPr>
          <w:rFonts w:asciiTheme="majorBidi" w:hAnsiTheme="majorBidi" w:cstheme="majorBidi"/>
          <w:sz w:val="24"/>
          <w:szCs w:val="24"/>
          <w:lang w:eastAsia="ru-RU"/>
        </w:rPr>
        <w:t xml:space="preserve"> Н.А. – зав. </w:t>
      </w:r>
      <w:r w:rsidR="00F552AA" w:rsidRPr="00F552AA">
        <w:rPr>
          <w:rFonts w:asciiTheme="majorBidi" w:hAnsiTheme="majorBidi" w:cstheme="majorBidi"/>
          <w:sz w:val="24"/>
          <w:szCs w:val="24"/>
          <w:lang w:eastAsia="ru-RU"/>
        </w:rPr>
        <w:t>учебным отделом</w:t>
      </w:r>
    </w:p>
    <w:p w:rsidR="00F552AA" w:rsidRPr="00F552AA" w:rsidRDefault="002425E5" w:rsidP="00C258FC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B2B46">
        <w:rPr>
          <w:rFonts w:asciiTheme="majorBidi" w:hAnsiTheme="majorBidi" w:cstheme="majorBidi"/>
          <w:sz w:val="24"/>
          <w:szCs w:val="24"/>
        </w:rPr>
        <w:t>Магомедова У</w:t>
      </w:r>
      <w:r w:rsidR="00C258FC">
        <w:rPr>
          <w:rFonts w:asciiTheme="majorBidi" w:hAnsiTheme="majorBidi" w:cstheme="majorBidi"/>
          <w:sz w:val="24"/>
          <w:szCs w:val="24"/>
        </w:rPr>
        <w:t>.</w:t>
      </w:r>
      <w:r w:rsidRPr="002B2B46">
        <w:rPr>
          <w:rFonts w:asciiTheme="majorBidi" w:hAnsiTheme="majorBidi" w:cstheme="majorBidi"/>
          <w:sz w:val="24"/>
          <w:szCs w:val="24"/>
        </w:rPr>
        <w:t xml:space="preserve"> Н</w:t>
      </w:r>
      <w:r>
        <w:rPr>
          <w:rFonts w:asciiTheme="majorBidi" w:hAnsiTheme="majorBidi" w:cstheme="majorBidi"/>
          <w:sz w:val="24"/>
          <w:szCs w:val="24"/>
          <w:lang w:eastAsia="ru-RU"/>
        </w:rPr>
        <w:t>.</w:t>
      </w:r>
      <w:r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="00C258FC">
        <w:rPr>
          <w:rFonts w:asciiTheme="majorBidi" w:hAnsiTheme="majorBidi" w:cstheme="majorBidi"/>
          <w:sz w:val="24"/>
          <w:szCs w:val="24"/>
          <w:lang w:eastAsia="ru-RU"/>
        </w:rPr>
        <w:t>- з</w:t>
      </w:r>
      <w:r w:rsidR="00F552AA" w:rsidRPr="00F552AA">
        <w:rPr>
          <w:rFonts w:asciiTheme="majorBidi" w:hAnsiTheme="majorBidi" w:cstheme="majorBidi"/>
          <w:sz w:val="24"/>
          <w:szCs w:val="24"/>
          <w:lang w:eastAsia="ru-RU"/>
        </w:rPr>
        <w:t>ав</w:t>
      </w:r>
      <w:r w:rsidR="00F552AA">
        <w:rPr>
          <w:rFonts w:asciiTheme="majorBidi" w:hAnsiTheme="majorBidi" w:cstheme="majorBidi"/>
          <w:sz w:val="24"/>
          <w:szCs w:val="24"/>
          <w:lang w:eastAsia="ru-RU"/>
        </w:rPr>
        <w:t>.</w:t>
      </w:r>
      <w:r w:rsidR="00C258FC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="00F552AA" w:rsidRPr="00F552AA">
        <w:rPr>
          <w:rFonts w:asciiTheme="majorBidi" w:hAnsiTheme="majorBidi" w:cstheme="majorBidi"/>
          <w:sz w:val="24"/>
          <w:szCs w:val="24"/>
          <w:lang w:eastAsia="ru-RU"/>
        </w:rPr>
        <w:t>отд</w:t>
      </w:r>
      <w:r w:rsidR="00C258FC">
        <w:rPr>
          <w:rFonts w:asciiTheme="majorBidi" w:hAnsiTheme="majorBidi" w:cstheme="majorBidi"/>
          <w:sz w:val="24"/>
          <w:szCs w:val="24"/>
          <w:lang w:eastAsia="ru-RU"/>
        </w:rPr>
        <w:t>е</w:t>
      </w:r>
      <w:r w:rsidR="00F552AA" w:rsidRPr="00F552AA">
        <w:rPr>
          <w:rFonts w:asciiTheme="majorBidi" w:hAnsiTheme="majorBidi" w:cstheme="majorBidi"/>
          <w:sz w:val="24"/>
          <w:szCs w:val="24"/>
          <w:lang w:eastAsia="ru-RU"/>
        </w:rPr>
        <w:t>лением начальных классов</w:t>
      </w:r>
    </w:p>
    <w:p w:rsidR="00F552AA" w:rsidRPr="00F552AA" w:rsidRDefault="003914D2" w:rsidP="003914D2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proofErr w:type="spellStart"/>
      <w:r>
        <w:rPr>
          <w:rFonts w:asciiTheme="majorBidi" w:hAnsiTheme="majorBidi" w:cstheme="majorBidi"/>
          <w:sz w:val="24"/>
          <w:szCs w:val="24"/>
          <w:lang w:eastAsia="ru-RU"/>
        </w:rPr>
        <w:t>Джамалдинов</w:t>
      </w:r>
      <w:proofErr w:type="spellEnd"/>
      <w:r>
        <w:rPr>
          <w:rFonts w:asciiTheme="majorBidi" w:hAnsiTheme="majorBidi" w:cstheme="majorBidi"/>
          <w:sz w:val="24"/>
          <w:szCs w:val="24"/>
          <w:lang w:eastAsia="ru-RU"/>
        </w:rPr>
        <w:t xml:space="preserve"> Р.М. – з</w:t>
      </w:r>
      <w:r w:rsidR="00F552AA" w:rsidRPr="00F552AA">
        <w:rPr>
          <w:rFonts w:asciiTheme="majorBidi" w:hAnsiTheme="majorBidi" w:cstheme="majorBidi"/>
          <w:sz w:val="24"/>
          <w:szCs w:val="24"/>
          <w:lang w:eastAsia="ru-RU"/>
        </w:rPr>
        <w:t>ав</w:t>
      </w:r>
      <w:r w:rsidR="00F552AA">
        <w:rPr>
          <w:rFonts w:asciiTheme="majorBidi" w:hAnsiTheme="majorBidi" w:cstheme="majorBidi"/>
          <w:sz w:val="24"/>
          <w:szCs w:val="24"/>
          <w:lang w:eastAsia="ru-RU"/>
        </w:rPr>
        <w:t>.</w:t>
      </w:r>
      <w:r w:rsidR="00F552AA"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 отделением физической культуры</w:t>
      </w:r>
    </w:p>
    <w:p w:rsidR="00F552AA" w:rsidRPr="00F552AA" w:rsidRDefault="0036137F" w:rsidP="0036137F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proofErr w:type="spellStart"/>
      <w:r>
        <w:rPr>
          <w:rFonts w:asciiTheme="majorBidi" w:hAnsiTheme="majorBidi" w:cstheme="majorBidi"/>
          <w:sz w:val="24"/>
          <w:szCs w:val="24"/>
          <w:lang w:eastAsia="ru-RU"/>
        </w:rPr>
        <w:t>Ахсагов</w:t>
      </w:r>
      <w:proofErr w:type="spellEnd"/>
      <w:r>
        <w:rPr>
          <w:rFonts w:asciiTheme="majorBidi" w:hAnsiTheme="majorBidi" w:cstheme="majorBidi"/>
          <w:sz w:val="24"/>
          <w:szCs w:val="24"/>
          <w:lang w:eastAsia="ru-RU"/>
        </w:rPr>
        <w:t xml:space="preserve"> М.И. – з</w:t>
      </w:r>
      <w:r w:rsidR="00F552AA" w:rsidRPr="00F552AA">
        <w:rPr>
          <w:rFonts w:asciiTheme="majorBidi" w:hAnsiTheme="majorBidi" w:cstheme="majorBidi"/>
          <w:sz w:val="24"/>
          <w:szCs w:val="24"/>
          <w:lang w:eastAsia="ru-RU"/>
        </w:rPr>
        <w:t>ав.</w:t>
      </w:r>
      <w:r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="00F552AA" w:rsidRPr="00F552AA">
        <w:rPr>
          <w:rFonts w:asciiTheme="majorBidi" w:hAnsiTheme="majorBidi" w:cstheme="majorBidi"/>
          <w:sz w:val="24"/>
          <w:szCs w:val="24"/>
          <w:lang w:eastAsia="ru-RU"/>
        </w:rPr>
        <w:t>отд</w:t>
      </w:r>
      <w:r>
        <w:rPr>
          <w:rFonts w:asciiTheme="majorBidi" w:hAnsiTheme="majorBidi" w:cstheme="majorBidi"/>
          <w:sz w:val="24"/>
          <w:szCs w:val="24"/>
          <w:lang w:eastAsia="ru-RU"/>
        </w:rPr>
        <w:t xml:space="preserve">елением </w:t>
      </w:r>
      <w:r w:rsidR="00F552AA" w:rsidRPr="00F552AA">
        <w:rPr>
          <w:rFonts w:asciiTheme="majorBidi" w:hAnsiTheme="majorBidi" w:cstheme="majorBidi"/>
          <w:sz w:val="24"/>
          <w:szCs w:val="24"/>
          <w:lang w:eastAsia="ru-RU"/>
        </w:rPr>
        <w:t>права и организации социального обеспечения</w:t>
      </w:r>
    </w:p>
    <w:p w:rsidR="00F552AA" w:rsidRPr="00F552AA" w:rsidRDefault="0036137F" w:rsidP="0036137F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>
        <w:rPr>
          <w:rFonts w:asciiTheme="majorBidi" w:hAnsiTheme="majorBidi" w:cstheme="majorBidi"/>
          <w:sz w:val="24"/>
          <w:szCs w:val="24"/>
          <w:lang w:eastAsia="ru-RU"/>
        </w:rPr>
        <w:t>Расулова Н.М. – зав</w:t>
      </w:r>
      <w:r w:rsidR="00F552AA"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. отделением экономики и бухгалтерского учета </w:t>
      </w:r>
    </w:p>
    <w:p w:rsidR="00F552AA" w:rsidRPr="00F552AA" w:rsidRDefault="00F552AA" w:rsidP="00F552AA">
      <w:pPr>
        <w:pStyle w:val="a6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> </w:t>
      </w:r>
    </w:p>
    <w:p w:rsidR="00F552AA" w:rsidRPr="00F552AA" w:rsidRDefault="00F552AA" w:rsidP="00F552AA">
      <w:pPr>
        <w:pStyle w:val="a6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>ПОВЕСТКА ДНЯ:</w:t>
      </w:r>
    </w:p>
    <w:p w:rsidR="00F552AA" w:rsidRPr="00F552AA" w:rsidRDefault="00F552AA" w:rsidP="00B866B8">
      <w:pPr>
        <w:pStyle w:val="a6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>О зачислении абитуриентов в число студентов 1-го курса дневного отделения</w:t>
      </w:r>
      <w:r w:rsidR="00B866B8">
        <w:rPr>
          <w:rFonts w:asciiTheme="majorBidi" w:hAnsiTheme="majorBidi" w:cstheme="majorBidi"/>
          <w:sz w:val="24"/>
          <w:szCs w:val="24"/>
          <w:lang w:eastAsia="ru-RU"/>
        </w:rPr>
        <w:t xml:space="preserve"> на условиях полного возмещения затрат </w:t>
      </w:r>
      <w:r w:rsidRPr="00F552AA">
        <w:rPr>
          <w:rFonts w:asciiTheme="majorBidi" w:hAnsiTheme="majorBidi" w:cstheme="majorBidi"/>
          <w:sz w:val="24"/>
          <w:szCs w:val="24"/>
          <w:lang w:eastAsia="ru-RU"/>
        </w:rPr>
        <w:t>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, указанных в представленных поступающими документах об образовании.</w:t>
      </w:r>
    </w:p>
    <w:p w:rsidR="00F552AA" w:rsidRPr="00F552AA" w:rsidRDefault="00F552AA" w:rsidP="00F552AA">
      <w:pPr>
        <w:pStyle w:val="a6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> </w:t>
      </w:r>
    </w:p>
    <w:p w:rsidR="00F552AA" w:rsidRPr="00F552AA" w:rsidRDefault="00F552AA" w:rsidP="00F552AA">
      <w:pPr>
        <w:pStyle w:val="a6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>СЛУШАЛИ:</w:t>
      </w:r>
    </w:p>
    <w:p w:rsidR="00F552AA" w:rsidRPr="00F552AA" w:rsidRDefault="00B866B8" w:rsidP="00F552AA">
      <w:pPr>
        <w:pStyle w:val="a6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proofErr w:type="spellStart"/>
      <w:r>
        <w:rPr>
          <w:rFonts w:asciiTheme="majorBidi" w:hAnsiTheme="majorBidi" w:cstheme="majorBidi"/>
          <w:sz w:val="24"/>
          <w:szCs w:val="24"/>
          <w:lang w:eastAsia="ru-RU"/>
        </w:rPr>
        <w:t>М.Ч.Гаджиева</w:t>
      </w:r>
      <w:proofErr w:type="spellEnd"/>
      <w:r w:rsidR="00F552AA"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 – председателя,  директора колледжа:</w:t>
      </w:r>
    </w:p>
    <w:p w:rsidR="00F552AA" w:rsidRPr="00F552AA" w:rsidRDefault="00F552AA" w:rsidP="0036137F">
      <w:pPr>
        <w:pStyle w:val="a6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>Представил</w:t>
      </w:r>
      <w:r w:rsidR="00B866B8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F552AA">
        <w:rPr>
          <w:rFonts w:asciiTheme="majorBidi" w:hAnsiTheme="majorBidi" w:cstheme="majorBidi"/>
          <w:sz w:val="24"/>
          <w:szCs w:val="24"/>
          <w:lang w:eastAsia="ru-RU"/>
        </w:rPr>
        <w:t>к зачислению список абитуриентов в</w:t>
      </w:r>
      <w:r w:rsidR="00B866B8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F552AA">
        <w:rPr>
          <w:rFonts w:asciiTheme="majorBidi" w:hAnsiTheme="majorBidi" w:cstheme="majorBidi"/>
          <w:sz w:val="24"/>
          <w:szCs w:val="24"/>
          <w:lang w:eastAsia="ru-RU"/>
        </w:rPr>
        <w:t>число</w:t>
      </w:r>
      <w:r w:rsidR="00B866B8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F552AA">
        <w:rPr>
          <w:rFonts w:asciiTheme="majorBidi" w:hAnsiTheme="majorBidi" w:cstheme="majorBidi"/>
          <w:sz w:val="24"/>
          <w:szCs w:val="24"/>
          <w:lang w:eastAsia="ru-RU"/>
        </w:rPr>
        <w:t>студентов </w:t>
      </w:r>
      <w:r w:rsidR="00B866B8">
        <w:rPr>
          <w:rFonts w:asciiTheme="majorBidi" w:hAnsiTheme="majorBidi" w:cstheme="majorBidi"/>
          <w:sz w:val="24"/>
          <w:szCs w:val="24"/>
          <w:lang w:eastAsia="ru-RU"/>
        </w:rPr>
        <w:t>К</w:t>
      </w:r>
      <w:r w:rsidRPr="00F552AA">
        <w:rPr>
          <w:rFonts w:asciiTheme="majorBidi" w:hAnsiTheme="majorBidi" w:cstheme="majorBidi"/>
          <w:sz w:val="24"/>
          <w:szCs w:val="24"/>
          <w:lang w:eastAsia="ru-RU"/>
        </w:rPr>
        <w:t>олледжа на 201</w:t>
      </w:r>
      <w:r w:rsidR="00B866B8">
        <w:rPr>
          <w:rFonts w:asciiTheme="majorBidi" w:hAnsiTheme="majorBidi" w:cstheme="majorBidi"/>
          <w:sz w:val="24"/>
          <w:szCs w:val="24"/>
          <w:lang w:eastAsia="ru-RU"/>
        </w:rPr>
        <w:t>6</w:t>
      </w:r>
      <w:r w:rsidRPr="00F552AA">
        <w:rPr>
          <w:rFonts w:asciiTheme="majorBidi" w:hAnsiTheme="majorBidi" w:cstheme="majorBidi"/>
          <w:sz w:val="24"/>
          <w:szCs w:val="24"/>
          <w:lang w:eastAsia="ru-RU"/>
        </w:rPr>
        <w:t>-201</w:t>
      </w:r>
      <w:r w:rsidR="00B866B8">
        <w:rPr>
          <w:rFonts w:asciiTheme="majorBidi" w:hAnsiTheme="majorBidi" w:cstheme="majorBidi"/>
          <w:sz w:val="24"/>
          <w:szCs w:val="24"/>
          <w:lang w:eastAsia="ru-RU"/>
        </w:rPr>
        <w:t xml:space="preserve">7 </w:t>
      </w:r>
      <w:r w:rsidRPr="00F552AA">
        <w:rPr>
          <w:rFonts w:asciiTheme="majorBidi" w:hAnsiTheme="majorBidi" w:cstheme="majorBidi"/>
          <w:sz w:val="24"/>
          <w:szCs w:val="24"/>
          <w:lang w:eastAsia="ru-RU"/>
        </w:rPr>
        <w:t>учебный год.</w:t>
      </w:r>
    </w:p>
    <w:p w:rsidR="00F552AA" w:rsidRPr="00F552AA" w:rsidRDefault="00F552AA" w:rsidP="00F552AA">
      <w:pPr>
        <w:pStyle w:val="a6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> </w:t>
      </w:r>
    </w:p>
    <w:p w:rsidR="00F552AA" w:rsidRPr="00F552AA" w:rsidRDefault="00F552AA" w:rsidP="00F552AA">
      <w:pPr>
        <w:pStyle w:val="a6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>ПОСТАНОВИЛИ:</w:t>
      </w:r>
    </w:p>
    <w:p w:rsidR="00C258FC" w:rsidRDefault="00F552AA" w:rsidP="00C258FC">
      <w:pPr>
        <w:pStyle w:val="a6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proofErr w:type="gramStart"/>
      <w:r w:rsidRPr="00F552AA">
        <w:rPr>
          <w:rFonts w:asciiTheme="majorBidi" w:hAnsiTheme="majorBidi" w:cstheme="majorBidi"/>
          <w:sz w:val="24"/>
          <w:szCs w:val="24"/>
          <w:lang w:eastAsia="ru-RU"/>
        </w:rPr>
        <w:t>Зачислить в число студентов 1-го курса дневного отделения  </w:t>
      </w:r>
      <w:r w:rsidR="00B866B8">
        <w:rPr>
          <w:rFonts w:asciiTheme="majorBidi" w:hAnsiTheme="majorBidi" w:cstheme="majorBidi"/>
          <w:sz w:val="24"/>
          <w:szCs w:val="24"/>
          <w:lang w:eastAsia="ru-RU"/>
        </w:rPr>
        <w:t>на условиях полного возмещения затрат</w:t>
      </w:r>
      <w:r w:rsidR="00B866B8"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F552AA">
        <w:rPr>
          <w:rFonts w:asciiTheme="majorBidi" w:hAnsiTheme="majorBidi" w:cstheme="majorBidi"/>
          <w:sz w:val="24"/>
          <w:szCs w:val="24"/>
          <w:lang w:eastAsia="ru-RU"/>
        </w:rPr>
        <w:t>на обучение по о</w:t>
      </w:r>
      <w:bookmarkStart w:id="0" w:name="_GoBack"/>
      <w:bookmarkEnd w:id="0"/>
      <w:r w:rsidRPr="00F552AA">
        <w:rPr>
          <w:rFonts w:asciiTheme="majorBidi" w:hAnsiTheme="majorBidi" w:cstheme="majorBidi"/>
          <w:sz w:val="24"/>
          <w:szCs w:val="24"/>
          <w:lang w:eastAsia="ru-RU"/>
        </w:rPr>
        <w:t>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,  указанных в представленных поступающими документах об образовании по специальностям:</w:t>
      </w:r>
      <w:proofErr w:type="gramEnd"/>
    </w:p>
    <w:p w:rsidR="00885D10" w:rsidRDefault="00CA1489" w:rsidP="00C258FC">
      <w:pPr>
        <w:pStyle w:val="a6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C258FC">
        <w:rPr>
          <w:rFonts w:asciiTheme="majorBidi" w:hAnsiTheme="majorBidi" w:cstheme="majorBidi"/>
          <w:b/>
          <w:bCs/>
          <w:sz w:val="24"/>
          <w:szCs w:val="24"/>
          <w:lang w:eastAsia="ru-RU"/>
        </w:rPr>
        <w:t>по специальности 44.02.02 «Преподавание в начальных классах»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0034"/>
      </w:tblGrid>
      <w:tr w:rsidR="00CD79A0" w:rsidRPr="00CD79A0" w:rsidTr="00CD79A0">
        <w:tc>
          <w:tcPr>
            <w:tcW w:w="456" w:type="dxa"/>
          </w:tcPr>
          <w:p w:rsidR="00CD79A0" w:rsidRPr="00CD79A0" w:rsidRDefault="00CD79A0" w:rsidP="007E0110">
            <w:pPr>
              <w:pStyle w:val="a6"/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</w:pPr>
            <w:r w:rsidRPr="00CD79A0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034" w:type="dxa"/>
          </w:tcPr>
          <w:p w:rsidR="00CD79A0" w:rsidRPr="00CD79A0" w:rsidRDefault="00CD79A0" w:rsidP="007E0110">
            <w:pPr>
              <w:pStyle w:val="a6"/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</w:pPr>
            <w:r w:rsidRPr="00CD79A0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</w:tr>
      <w:tr w:rsidR="00CD79A0" w:rsidRPr="00CD79A0" w:rsidTr="00CD79A0">
        <w:tc>
          <w:tcPr>
            <w:tcW w:w="456" w:type="dxa"/>
          </w:tcPr>
          <w:p w:rsidR="00CD79A0" w:rsidRPr="00CD79A0" w:rsidRDefault="00CD79A0" w:rsidP="00342931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D79A0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4" w:type="dxa"/>
          </w:tcPr>
          <w:p w:rsidR="00CD79A0" w:rsidRPr="00CD79A0" w:rsidRDefault="00CD79A0" w:rsidP="0034293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Абакаров</w:t>
            </w:r>
            <w:proofErr w:type="spellEnd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Магомед Магомедович </w:t>
            </w:r>
          </w:p>
        </w:tc>
      </w:tr>
      <w:tr w:rsidR="00CD79A0" w:rsidRPr="00CD79A0" w:rsidTr="00CD79A0">
        <w:tc>
          <w:tcPr>
            <w:tcW w:w="456" w:type="dxa"/>
          </w:tcPr>
          <w:p w:rsidR="00CD79A0" w:rsidRPr="00CD79A0" w:rsidRDefault="00CD79A0" w:rsidP="00342931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D79A0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4" w:type="dxa"/>
          </w:tcPr>
          <w:p w:rsidR="00CD79A0" w:rsidRPr="00CD79A0" w:rsidRDefault="00CD79A0" w:rsidP="0034293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Абдулаев</w:t>
            </w:r>
            <w:proofErr w:type="spellEnd"/>
            <w:r w:rsidRPr="00CD79A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Магомед</w:t>
            </w:r>
            <w:r w:rsidRPr="00CD79A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Магомедалиевич</w:t>
            </w:r>
            <w:proofErr w:type="spellEnd"/>
          </w:p>
        </w:tc>
      </w:tr>
      <w:tr w:rsidR="00CD79A0" w:rsidRPr="00CD79A0" w:rsidTr="00CD79A0">
        <w:tc>
          <w:tcPr>
            <w:tcW w:w="456" w:type="dxa"/>
          </w:tcPr>
          <w:p w:rsidR="00CD79A0" w:rsidRPr="00CD79A0" w:rsidRDefault="00CD79A0" w:rsidP="008C4C92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D79A0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4" w:type="dxa"/>
          </w:tcPr>
          <w:p w:rsidR="00CD79A0" w:rsidRPr="00CD79A0" w:rsidRDefault="00CD79A0" w:rsidP="00CD79A0">
            <w:pPr>
              <w:pStyle w:val="a6"/>
              <w:tabs>
                <w:tab w:val="left" w:pos="993"/>
              </w:tabs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Абдурашидов</w:t>
            </w:r>
            <w:proofErr w:type="spellEnd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Шахулислам</w:t>
            </w:r>
            <w:proofErr w:type="spellEnd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Шахрудинович</w:t>
            </w:r>
            <w:proofErr w:type="spellEnd"/>
          </w:p>
        </w:tc>
      </w:tr>
      <w:tr w:rsidR="00CD79A0" w:rsidRPr="00CD79A0" w:rsidTr="00CD79A0">
        <w:tc>
          <w:tcPr>
            <w:tcW w:w="456" w:type="dxa"/>
          </w:tcPr>
          <w:p w:rsidR="00CD79A0" w:rsidRPr="00CD79A0" w:rsidRDefault="00CD79A0" w:rsidP="008C4C92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D79A0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4" w:type="dxa"/>
          </w:tcPr>
          <w:p w:rsidR="00CD79A0" w:rsidRPr="00CD79A0" w:rsidRDefault="00CD79A0" w:rsidP="0034293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Абдулкадыров</w:t>
            </w:r>
            <w:proofErr w:type="spellEnd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Абдурахман</w:t>
            </w:r>
            <w:proofErr w:type="spellEnd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Сайпулаевич</w:t>
            </w:r>
            <w:proofErr w:type="spellEnd"/>
          </w:p>
        </w:tc>
      </w:tr>
      <w:tr w:rsidR="00CD79A0" w:rsidRPr="00CD79A0" w:rsidTr="00CD79A0">
        <w:tc>
          <w:tcPr>
            <w:tcW w:w="456" w:type="dxa"/>
          </w:tcPr>
          <w:p w:rsidR="00CD79A0" w:rsidRPr="00CD79A0" w:rsidRDefault="00CD79A0" w:rsidP="008C4C92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D79A0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4" w:type="dxa"/>
          </w:tcPr>
          <w:p w:rsidR="00CD79A0" w:rsidRPr="00CD79A0" w:rsidRDefault="00CD79A0" w:rsidP="00CD79A0">
            <w:pPr>
              <w:pStyle w:val="a6"/>
              <w:tabs>
                <w:tab w:val="left" w:pos="993"/>
              </w:tabs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Алискандиев</w:t>
            </w:r>
            <w:proofErr w:type="spellEnd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Хабибула</w:t>
            </w:r>
            <w:proofErr w:type="spellEnd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Магомедгаджиевич</w:t>
            </w:r>
            <w:proofErr w:type="spellEnd"/>
          </w:p>
        </w:tc>
      </w:tr>
      <w:tr w:rsidR="00CD79A0" w:rsidRPr="00CD79A0" w:rsidTr="00CD79A0">
        <w:tc>
          <w:tcPr>
            <w:tcW w:w="456" w:type="dxa"/>
          </w:tcPr>
          <w:p w:rsidR="00CD79A0" w:rsidRPr="00CD79A0" w:rsidRDefault="00CD79A0" w:rsidP="008C4C92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D79A0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4" w:type="dxa"/>
          </w:tcPr>
          <w:p w:rsidR="00CD79A0" w:rsidRPr="00CD79A0" w:rsidRDefault="00CD79A0" w:rsidP="00175FE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Амирханов Адам </w:t>
            </w: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Амирханович</w:t>
            </w:r>
            <w:proofErr w:type="spellEnd"/>
          </w:p>
        </w:tc>
      </w:tr>
      <w:tr w:rsidR="00CD79A0" w:rsidRPr="00CD79A0" w:rsidTr="00CD79A0">
        <w:tc>
          <w:tcPr>
            <w:tcW w:w="456" w:type="dxa"/>
          </w:tcPr>
          <w:p w:rsidR="00CD79A0" w:rsidRPr="00CD79A0" w:rsidRDefault="00CD79A0" w:rsidP="008C4C92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D79A0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4" w:type="dxa"/>
          </w:tcPr>
          <w:p w:rsidR="00CD79A0" w:rsidRPr="00CD79A0" w:rsidRDefault="00CD79A0" w:rsidP="00175FE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79A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Арапов </w:t>
            </w:r>
            <w:proofErr w:type="spellStart"/>
            <w:r w:rsidRPr="00CD79A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Курбанали</w:t>
            </w:r>
            <w:proofErr w:type="spellEnd"/>
            <w:r w:rsidRPr="00CD79A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D79A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Абдулаевич</w:t>
            </w:r>
            <w:proofErr w:type="spellEnd"/>
          </w:p>
        </w:tc>
      </w:tr>
      <w:tr w:rsidR="00CD79A0" w:rsidRPr="00CD79A0" w:rsidTr="00CD79A0">
        <w:tc>
          <w:tcPr>
            <w:tcW w:w="456" w:type="dxa"/>
          </w:tcPr>
          <w:p w:rsidR="00CD79A0" w:rsidRPr="00CD79A0" w:rsidRDefault="00CD79A0" w:rsidP="008C4C92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D79A0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4" w:type="dxa"/>
          </w:tcPr>
          <w:p w:rsidR="00CD79A0" w:rsidRPr="00CD79A0" w:rsidRDefault="00CD79A0" w:rsidP="003603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79A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Баталов </w:t>
            </w:r>
            <w:proofErr w:type="spellStart"/>
            <w:r w:rsidRPr="00CD79A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Ахмаднур</w:t>
            </w:r>
            <w:proofErr w:type="spellEnd"/>
            <w:r w:rsidRPr="00CD79A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D79A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Идрисович</w:t>
            </w:r>
            <w:proofErr w:type="spellEnd"/>
          </w:p>
        </w:tc>
      </w:tr>
      <w:tr w:rsidR="00CD79A0" w:rsidRPr="00CD79A0" w:rsidTr="00CD79A0">
        <w:tc>
          <w:tcPr>
            <w:tcW w:w="456" w:type="dxa"/>
          </w:tcPr>
          <w:p w:rsidR="00CD79A0" w:rsidRPr="00CD79A0" w:rsidRDefault="00CD79A0" w:rsidP="008C4C92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D79A0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4" w:type="dxa"/>
          </w:tcPr>
          <w:p w:rsidR="00CD79A0" w:rsidRPr="00CD79A0" w:rsidRDefault="00CD79A0" w:rsidP="0036030C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D79A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Булатханов</w:t>
            </w:r>
            <w:proofErr w:type="spellEnd"/>
            <w:r w:rsidRPr="00CD79A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Гаджи </w:t>
            </w:r>
            <w:proofErr w:type="spellStart"/>
            <w:r w:rsidRPr="00CD79A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Ибрагимович</w:t>
            </w:r>
            <w:proofErr w:type="spellEnd"/>
            <w:r w:rsidRPr="00CD79A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D79A0" w:rsidRPr="00CD79A0" w:rsidTr="00CD79A0">
        <w:tc>
          <w:tcPr>
            <w:tcW w:w="456" w:type="dxa"/>
          </w:tcPr>
          <w:p w:rsidR="00CD79A0" w:rsidRPr="00CD79A0" w:rsidRDefault="00CD79A0" w:rsidP="008C4C92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D79A0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4" w:type="dxa"/>
          </w:tcPr>
          <w:p w:rsidR="00CD79A0" w:rsidRPr="00CD79A0" w:rsidRDefault="00CD79A0" w:rsidP="0036030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Валигасанов</w:t>
            </w:r>
            <w:proofErr w:type="spellEnd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Магомед</w:t>
            </w:r>
            <w:r w:rsidRPr="00CD79A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Магомедгаджиевич</w:t>
            </w:r>
            <w:proofErr w:type="spellEnd"/>
          </w:p>
        </w:tc>
      </w:tr>
      <w:tr w:rsidR="00CD79A0" w:rsidRPr="00CD79A0" w:rsidTr="00CD79A0">
        <w:tc>
          <w:tcPr>
            <w:tcW w:w="456" w:type="dxa"/>
          </w:tcPr>
          <w:p w:rsidR="00CD79A0" w:rsidRPr="00CD79A0" w:rsidRDefault="00CD79A0" w:rsidP="008C4C92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D79A0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4" w:type="dxa"/>
          </w:tcPr>
          <w:p w:rsidR="00CD79A0" w:rsidRPr="00CD79A0" w:rsidRDefault="00CD79A0" w:rsidP="0036030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Гаджиев Рамазан Маратович </w:t>
            </w:r>
          </w:p>
        </w:tc>
      </w:tr>
      <w:tr w:rsidR="00CD79A0" w:rsidRPr="00CD79A0" w:rsidTr="00CD79A0">
        <w:tc>
          <w:tcPr>
            <w:tcW w:w="456" w:type="dxa"/>
          </w:tcPr>
          <w:p w:rsidR="00CD79A0" w:rsidRPr="00CD79A0" w:rsidRDefault="00CD79A0" w:rsidP="008C4C92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D79A0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34" w:type="dxa"/>
          </w:tcPr>
          <w:p w:rsidR="00CD79A0" w:rsidRPr="00CD79A0" w:rsidRDefault="00CD79A0" w:rsidP="003603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Гамзатов</w:t>
            </w:r>
            <w:r w:rsidRPr="00CD79A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Мовсур</w:t>
            </w:r>
            <w:proofErr w:type="spellEnd"/>
            <w:r w:rsidRPr="00CD79A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Гаджиявович</w:t>
            </w:r>
            <w:proofErr w:type="spellEnd"/>
          </w:p>
        </w:tc>
      </w:tr>
      <w:tr w:rsidR="00CD79A0" w:rsidRPr="00CD79A0" w:rsidTr="00CD79A0">
        <w:tc>
          <w:tcPr>
            <w:tcW w:w="456" w:type="dxa"/>
          </w:tcPr>
          <w:p w:rsidR="00CD79A0" w:rsidRPr="00CD79A0" w:rsidRDefault="00CD79A0" w:rsidP="009629D8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D79A0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34" w:type="dxa"/>
          </w:tcPr>
          <w:p w:rsidR="00CD79A0" w:rsidRPr="00CD79A0" w:rsidRDefault="00CD79A0" w:rsidP="0036030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Исаев Адам </w:t>
            </w: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Гаджимурадович</w:t>
            </w:r>
            <w:proofErr w:type="spellEnd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</w:tr>
      <w:tr w:rsidR="00CD79A0" w:rsidRPr="00CD79A0" w:rsidTr="00CD79A0">
        <w:tc>
          <w:tcPr>
            <w:tcW w:w="456" w:type="dxa"/>
          </w:tcPr>
          <w:p w:rsidR="00CD79A0" w:rsidRPr="00CD79A0" w:rsidRDefault="00CD79A0" w:rsidP="009629D8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D79A0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0034" w:type="dxa"/>
          </w:tcPr>
          <w:p w:rsidR="00CD79A0" w:rsidRPr="00CD79A0" w:rsidRDefault="00CD79A0" w:rsidP="0036030C">
            <w:pPr>
              <w:pStyle w:val="a6"/>
              <w:tabs>
                <w:tab w:val="left" w:pos="99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Курамагомедов</w:t>
            </w:r>
            <w:proofErr w:type="spellEnd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Ахмед </w:t>
            </w: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Газимагомедович</w:t>
            </w:r>
            <w:proofErr w:type="spellEnd"/>
          </w:p>
        </w:tc>
      </w:tr>
      <w:tr w:rsidR="00CD79A0" w:rsidRPr="00CD79A0" w:rsidTr="00CD79A0">
        <w:tc>
          <w:tcPr>
            <w:tcW w:w="456" w:type="dxa"/>
          </w:tcPr>
          <w:p w:rsidR="00CD79A0" w:rsidRPr="00CD79A0" w:rsidRDefault="00CD79A0" w:rsidP="009629D8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D79A0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34" w:type="dxa"/>
          </w:tcPr>
          <w:p w:rsidR="00CD79A0" w:rsidRPr="00CD79A0" w:rsidRDefault="00CD79A0" w:rsidP="0036030C">
            <w:pPr>
              <w:pStyle w:val="a6"/>
              <w:tabs>
                <w:tab w:val="left" w:pos="993"/>
              </w:tabs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Курбанов Шамиль Русланович</w:t>
            </w:r>
          </w:p>
        </w:tc>
      </w:tr>
      <w:tr w:rsidR="00CD79A0" w:rsidRPr="00CD79A0" w:rsidTr="00CD79A0">
        <w:tc>
          <w:tcPr>
            <w:tcW w:w="456" w:type="dxa"/>
          </w:tcPr>
          <w:p w:rsidR="00CD79A0" w:rsidRPr="00CD79A0" w:rsidRDefault="00CD79A0" w:rsidP="009629D8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D79A0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34" w:type="dxa"/>
          </w:tcPr>
          <w:p w:rsidR="00CD79A0" w:rsidRPr="00CD79A0" w:rsidRDefault="00CD79A0" w:rsidP="0036030C">
            <w:pPr>
              <w:pStyle w:val="a6"/>
              <w:tabs>
                <w:tab w:val="left" w:pos="993"/>
              </w:tabs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Магомедов Магомед </w:t>
            </w: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Пахродинович</w:t>
            </w:r>
            <w:proofErr w:type="spellEnd"/>
          </w:p>
        </w:tc>
      </w:tr>
      <w:tr w:rsidR="00CD79A0" w:rsidRPr="00CD79A0" w:rsidTr="00CD79A0">
        <w:tc>
          <w:tcPr>
            <w:tcW w:w="456" w:type="dxa"/>
          </w:tcPr>
          <w:p w:rsidR="00CD79A0" w:rsidRPr="00CD79A0" w:rsidRDefault="00CD79A0" w:rsidP="009629D8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D79A0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34" w:type="dxa"/>
          </w:tcPr>
          <w:p w:rsidR="00CD79A0" w:rsidRPr="00CD79A0" w:rsidRDefault="00CD79A0" w:rsidP="0036030C">
            <w:pPr>
              <w:pStyle w:val="a6"/>
              <w:tabs>
                <w:tab w:val="left" w:pos="993"/>
              </w:tabs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Магомедшарипов</w:t>
            </w:r>
            <w:proofErr w:type="spellEnd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Иса</w:t>
            </w:r>
            <w:proofErr w:type="spellEnd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Герейханович</w:t>
            </w:r>
            <w:proofErr w:type="spellEnd"/>
          </w:p>
        </w:tc>
      </w:tr>
      <w:tr w:rsidR="00CD79A0" w:rsidRPr="00CD79A0" w:rsidTr="00CD79A0">
        <w:tc>
          <w:tcPr>
            <w:tcW w:w="456" w:type="dxa"/>
          </w:tcPr>
          <w:p w:rsidR="00CD79A0" w:rsidRPr="00CD79A0" w:rsidRDefault="00CD79A0" w:rsidP="00F95BEF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D79A0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34" w:type="dxa"/>
          </w:tcPr>
          <w:p w:rsidR="00CD79A0" w:rsidRPr="00CD79A0" w:rsidRDefault="00CD79A0" w:rsidP="0036030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Микаилов</w:t>
            </w:r>
            <w:proofErr w:type="spellEnd"/>
            <w:r w:rsidRPr="00CD79A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Расул</w:t>
            </w:r>
            <w:r w:rsidRPr="00CD79A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Магомедович</w:t>
            </w:r>
          </w:p>
        </w:tc>
      </w:tr>
      <w:tr w:rsidR="00CD79A0" w:rsidRPr="00CD79A0" w:rsidTr="00CD79A0">
        <w:tc>
          <w:tcPr>
            <w:tcW w:w="456" w:type="dxa"/>
          </w:tcPr>
          <w:p w:rsidR="00CD79A0" w:rsidRPr="00CD79A0" w:rsidRDefault="00CD79A0" w:rsidP="00F95BEF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D79A0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34" w:type="dxa"/>
          </w:tcPr>
          <w:p w:rsidR="00CD79A0" w:rsidRPr="00CD79A0" w:rsidRDefault="00CD79A0" w:rsidP="0036030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Мустафаев</w:t>
            </w:r>
            <w:proofErr w:type="spellEnd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Адам </w:t>
            </w: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Мавлидинович</w:t>
            </w:r>
            <w:proofErr w:type="spellEnd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</w:tr>
      <w:tr w:rsidR="00CD79A0" w:rsidRPr="00CD79A0" w:rsidTr="00CD79A0">
        <w:tc>
          <w:tcPr>
            <w:tcW w:w="456" w:type="dxa"/>
          </w:tcPr>
          <w:p w:rsidR="00CD79A0" w:rsidRPr="00CD79A0" w:rsidRDefault="00CD79A0" w:rsidP="00342931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D79A0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34" w:type="dxa"/>
          </w:tcPr>
          <w:p w:rsidR="00CD79A0" w:rsidRPr="00CD79A0" w:rsidRDefault="00CD79A0" w:rsidP="0036030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Мухудадаев</w:t>
            </w:r>
            <w:proofErr w:type="spellEnd"/>
            <w:r w:rsidRPr="00CD79A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Махмудапанди</w:t>
            </w:r>
            <w:proofErr w:type="spellEnd"/>
            <w:r w:rsidRPr="00CD79A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Магомедович</w:t>
            </w:r>
          </w:p>
        </w:tc>
      </w:tr>
      <w:tr w:rsidR="00CD79A0" w:rsidRPr="00CD79A0" w:rsidTr="00CD79A0">
        <w:tc>
          <w:tcPr>
            <w:tcW w:w="456" w:type="dxa"/>
          </w:tcPr>
          <w:p w:rsidR="00CD79A0" w:rsidRPr="00CD79A0" w:rsidRDefault="00CD79A0" w:rsidP="00342931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D79A0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34" w:type="dxa"/>
          </w:tcPr>
          <w:p w:rsidR="00CD79A0" w:rsidRPr="00CD79A0" w:rsidRDefault="00CD79A0" w:rsidP="0036030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Назиров</w:t>
            </w:r>
            <w:proofErr w:type="spellEnd"/>
            <w:r w:rsidRPr="00CD79A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Назир</w:t>
            </w:r>
            <w:proofErr w:type="spellEnd"/>
            <w:r w:rsidRPr="00CD79A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Микаилович</w:t>
            </w:r>
            <w:proofErr w:type="spellEnd"/>
          </w:p>
        </w:tc>
      </w:tr>
      <w:tr w:rsidR="00CD79A0" w:rsidRPr="00CD79A0" w:rsidTr="00CD79A0">
        <w:tc>
          <w:tcPr>
            <w:tcW w:w="456" w:type="dxa"/>
          </w:tcPr>
          <w:p w:rsidR="00CD79A0" w:rsidRPr="00CD79A0" w:rsidRDefault="00CD79A0" w:rsidP="00342931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D79A0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034" w:type="dxa"/>
          </w:tcPr>
          <w:p w:rsidR="00CD79A0" w:rsidRPr="00CD79A0" w:rsidRDefault="00CD79A0" w:rsidP="0036030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Нурмагомедов</w:t>
            </w:r>
            <w:proofErr w:type="spellEnd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Мудасир</w:t>
            </w:r>
            <w:proofErr w:type="spellEnd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Магомедрасулович</w:t>
            </w:r>
            <w:proofErr w:type="spellEnd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</w:tr>
      <w:tr w:rsidR="00CD79A0" w:rsidRPr="00CD79A0" w:rsidTr="00CD79A0">
        <w:tc>
          <w:tcPr>
            <w:tcW w:w="456" w:type="dxa"/>
          </w:tcPr>
          <w:p w:rsidR="00CD79A0" w:rsidRPr="00CD79A0" w:rsidRDefault="00CD79A0" w:rsidP="00342931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D79A0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034" w:type="dxa"/>
          </w:tcPr>
          <w:p w:rsidR="00CD79A0" w:rsidRPr="00CD79A0" w:rsidRDefault="00CD79A0" w:rsidP="0036030C">
            <w:pPr>
              <w:pStyle w:val="a6"/>
              <w:tabs>
                <w:tab w:val="left" w:pos="993"/>
              </w:tabs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Нурмагомедов</w:t>
            </w:r>
            <w:proofErr w:type="spellEnd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Магомед </w:t>
            </w: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Гасанович</w:t>
            </w:r>
            <w:proofErr w:type="spellEnd"/>
          </w:p>
        </w:tc>
      </w:tr>
      <w:tr w:rsidR="00CD79A0" w:rsidRPr="00CD79A0" w:rsidTr="00CD79A0">
        <w:tc>
          <w:tcPr>
            <w:tcW w:w="456" w:type="dxa"/>
          </w:tcPr>
          <w:p w:rsidR="00CD79A0" w:rsidRPr="00CD79A0" w:rsidRDefault="00CD79A0" w:rsidP="00342931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D79A0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34" w:type="dxa"/>
          </w:tcPr>
          <w:p w:rsidR="00CD79A0" w:rsidRPr="00CD79A0" w:rsidRDefault="00CD79A0" w:rsidP="003603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Омаров</w:t>
            </w:r>
            <w:r w:rsidRPr="00CD79A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Саидафанди</w:t>
            </w:r>
            <w:proofErr w:type="spellEnd"/>
            <w:r w:rsidRPr="00CD79A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Ирзаханович</w:t>
            </w:r>
            <w:proofErr w:type="spellEnd"/>
          </w:p>
        </w:tc>
      </w:tr>
      <w:tr w:rsidR="00CD79A0" w:rsidRPr="00CD79A0" w:rsidTr="00CD79A0">
        <w:tc>
          <w:tcPr>
            <w:tcW w:w="456" w:type="dxa"/>
          </w:tcPr>
          <w:p w:rsidR="00CD79A0" w:rsidRPr="00CD79A0" w:rsidRDefault="00CD79A0" w:rsidP="00342931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D79A0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34" w:type="dxa"/>
          </w:tcPr>
          <w:p w:rsidR="00CD79A0" w:rsidRPr="00CD79A0" w:rsidRDefault="00CD79A0" w:rsidP="0036030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Шарапудинов</w:t>
            </w:r>
            <w:proofErr w:type="spellEnd"/>
            <w:r w:rsidRPr="00CD79A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Шарапудин</w:t>
            </w:r>
            <w:proofErr w:type="spellEnd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D79A0">
              <w:rPr>
                <w:rFonts w:asciiTheme="majorBidi" w:hAnsiTheme="majorBidi" w:cstheme="majorBidi"/>
                <w:bCs/>
                <w:sz w:val="24"/>
                <w:szCs w:val="24"/>
              </w:rPr>
              <w:t>Абдулманапович</w:t>
            </w:r>
            <w:proofErr w:type="spellEnd"/>
          </w:p>
        </w:tc>
      </w:tr>
      <w:tr w:rsidR="00CD79A0" w:rsidRPr="00CD79A0" w:rsidTr="00CD79A0">
        <w:tc>
          <w:tcPr>
            <w:tcW w:w="456" w:type="dxa"/>
          </w:tcPr>
          <w:p w:rsidR="00CD79A0" w:rsidRPr="00CD79A0" w:rsidRDefault="00CD79A0" w:rsidP="00342931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D79A0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034" w:type="dxa"/>
          </w:tcPr>
          <w:p w:rsidR="00CD79A0" w:rsidRPr="00CD79A0" w:rsidRDefault="00CD79A0" w:rsidP="0036030C">
            <w:pPr>
              <w:pStyle w:val="a6"/>
              <w:tabs>
                <w:tab w:val="left" w:pos="993"/>
              </w:tabs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D79A0">
              <w:rPr>
                <w:rFonts w:asciiTheme="majorBidi" w:hAnsiTheme="majorBidi" w:cstheme="majorBidi"/>
                <w:sz w:val="24"/>
                <w:szCs w:val="24"/>
              </w:rPr>
              <w:t xml:space="preserve">Хасбулатов </w:t>
            </w:r>
            <w:proofErr w:type="spellStart"/>
            <w:r w:rsidRPr="00CD79A0">
              <w:rPr>
                <w:rFonts w:asciiTheme="majorBidi" w:hAnsiTheme="majorBidi" w:cstheme="majorBidi"/>
                <w:sz w:val="24"/>
                <w:szCs w:val="24"/>
              </w:rPr>
              <w:t>Мурад</w:t>
            </w:r>
            <w:proofErr w:type="spellEnd"/>
            <w:r w:rsidRPr="00CD79A0">
              <w:rPr>
                <w:rFonts w:asciiTheme="majorBidi" w:hAnsiTheme="majorBidi" w:cstheme="majorBidi"/>
                <w:sz w:val="24"/>
                <w:szCs w:val="24"/>
              </w:rPr>
              <w:t xml:space="preserve"> Магомедович</w:t>
            </w:r>
          </w:p>
        </w:tc>
      </w:tr>
    </w:tbl>
    <w:p w:rsidR="0059772F" w:rsidRDefault="0059772F" w:rsidP="0059772F">
      <w:pPr>
        <w:pStyle w:val="a6"/>
        <w:ind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885D10" w:rsidRPr="00C258FC" w:rsidRDefault="00885D10" w:rsidP="0059772F">
      <w:pPr>
        <w:pStyle w:val="a6"/>
        <w:ind w:firstLine="567"/>
        <w:rPr>
          <w:rFonts w:asciiTheme="majorBidi" w:hAnsiTheme="majorBidi" w:cstheme="majorBidi"/>
          <w:sz w:val="24"/>
          <w:szCs w:val="24"/>
        </w:rPr>
      </w:pPr>
      <w:r w:rsidRPr="00C258FC">
        <w:rPr>
          <w:rFonts w:asciiTheme="majorBidi" w:hAnsiTheme="majorBidi" w:cstheme="majorBidi"/>
          <w:b/>
          <w:bCs/>
          <w:sz w:val="24"/>
          <w:szCs w:val="24"/>
        </w:rPr>
        <w:t>по специальности </w:t>
      </w:r>
      <w:r w:rsidR="00B866B8" w:rsidRPr="00C258FC">
        <w:rPr>
          <w:rFonts w:asciiTheme="majorBidi" w:hAnsiTheme="majorBidi" w:cstheme="majorBidi"/>
          <w:b/>
          <w:bCs/>
          <w:sz w:val="24"/>
          <w:szCs w:val="24"/>
        </w:rPr>
        <w:t xml:space="preserve">40.02.01 </w:t>
      </w:r>
      <w:r w:rsidRPr="00C258FC">
        <w:rPr>
          <w:rFonts w:asciiTheme="majorBidi" w:hAnsiTheme="majorBidi" w:cstheme="majorBidi"/>
          <w:b/>
          <w:bCs/>
          <w:sz w:val="24"/>
          <w:szCs w:val="24"/>
        </w:rPr>
        <w:t>«</w:t>
      </w:r>
      <w:r w:rsidR="00B866B8" w:rsidRPr="00C258FC">
        <w:rPr>
          <w:rFonts w:asciiTheme="majorBidi" w:hAnsiTheme="majorBidi" w:cstheme="majorBidi"/>
          <w:b/>
          <w:bCs/>
          <w:sz w:val="24"/>
          <w:szCs w:val="24"/>
        </w:rPr>
        <w:t>Право и организация социального обеспечения</w:t>
      </w:r>
      <w:r w:rsidRPr="00C258FC">
        <w:rPr>
          <w:rFonts w:asciiTheme="majorBidi" w:hAnsiTheme="majorBidi" w:cstheme="majorBidi"/>
          <w:b/>
          <w:bCs/>
          <w:sz w:val="24"/>
          <w:szCs w:val="24"/>
        </w:rPr>
        <w:t>»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0034"/>
      </w:tblGrid>
      <w:tr w:rsidR="00C258FC" w:rsidRPr="00F7051F" w:rsidTr="00C258FC">
        <w:tc>
          <w:tcPr>
            <w:tcW w:w="456" w:type="dxa"/>
          </w:tcPr>
          <w:p w:rsidR="00C258FC" w:rsidRPr="0059772F" w:rsidRDefault="00C258FC" w:rsidP="007E0110">
            <w:pPr>
              <w:pStyle w:val="a6"/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</w:pPr>
            <w:r w:rsidRPr="0059772F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034" w:type="dxa"/>
          </w:tcPr>
          <w:p w:rsidR="00C258FC" w:rsidRPr="0059772F" w:rsidRDefault="00C258FC" w:rsidP="007E0110">
            <w:pPr>
              <w:pStyle w:val="a6"/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</w:pPr>
            <w:r w:rsidRPr="0059772F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</w:tr>
      <w:tr w:rsidR="00F7051F" w:rsidRPr="00F7051F" w:rsidTr="00C258FC">
        <w:tc>
          <w:tcPr>
            <w:tcW w:w="456" w:type="dxa"/>
          </w:tcPr>
          <w:p w:rsidR="00F7051F" w:rsidRPr="00F7051F" w:rsidRDefault="00F7051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7051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4" w:type="dxa"/>
          </w:tcPr>
          <w:p w:rsidR="00F7051F" w:rsidRPr="00F7051F" w:rsidRDefault="00F7051F" w:rsidP="002109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51F">
              <w:rPr>
                <w:rFonts w:asciiTheme="majorBidi" w:hAnsiTheme="majorBidi" w:cstheme="majorBidi"/>
                <w:sz w:val="24"/>
                <w:szCs w:val="24"/>
              </w:rPr>
              <w:t xml:space="preserve">Алиев Курбан </w:t>
            </w: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>Камилович</w:t>
            </w:r>
            <w:proofErr w:type="spellEnd"/>
          </w:p>
        </w:tc>
      </w:tr>
      <w:tr w:rsidR="00F7051F" w:rsidRPr="00F7051F" w:rsidTr="00C258FC">
        <w:tc>
          <w:tcPr>
            <w:tcW w:w="456" w:type="dxa"/>
          </w:tcPr>
          <w:p w:rsidR="00F7051F" w:rsidRPr="00F7051F" w:rsidRDefault="00F7051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7051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4" w:type="dxa"/>
          </w:tcPr>
          <w:p w:rsidR="00F7051F" w:rsidRPr="00F7051F" w:rsidRDefault="00F7051F" w:rsidP="0021092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>Багаудинов</w:t>
            </w:r>
            <w:proofErr w:type="spellEnd"/>
            <w:r w:rsidRPr="00F7051F">
              <w:rPr>
                <w:rFonts w:asciiTheme="majorBidi" w:hAnsiTheme="majorBidi" w:cstheme="majorBidi"/>
                <w:sz w:val="24"/>
                <w:szCs w:val="24"/>
              </w:rPr>
              <w:t xml:space="preserve">  Рамазан </w:t>
            </w: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>Мавледахмедович</w:t>
            </w:r>
            <w:proofErr w:type="spellEnd"/>
            <w:proofErr w:type="gramEnd"/>
            <w:r w:rsidRPr="00F7051F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7051F" w:rsidRPr="00F7051F" w:rsidTr="00C258FC">
        <w:tc>
          <w:tcPr>
            <w:tcW w:w="456" w:type="dxa"/>
          </w:tcPr>
          <w:p w:rsidR="00F7051F" w:rsidRPr="00F7051F" w:rsidRDefault="00F7051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7051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4" w:type="dxa"/>
          </w:tcPr>
          <w:p w:rsidR="00F7051F" w:rsidRPr="00F7051F" w:rsidRDefault="00F7051F" w:rsidP="0021092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>Бектимиров</w:t>
            </w:r>
            <w:proofErr w:type="spellEnd"/>
            <w:r w:rsidRPr="00F705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>Магомедхабиб</w:t>
            </w:r>
            <w:proofErr w:type="spellEnd"/>
            <w:r w:rsidRPr="00F705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>Исмаилович</w:t>
            </w:r>
            <w:proofErr w:type="spellEnd"/>
          </w:p>
        </w:tc>
      </w:tr>
      <w:tr w:rsidR="00F7051F" w:rsidRPr="00F7051F" w:rsidTr="00C258FC">
        <w:tc>
          <w:tcPr>
            <w:tcW w:w="456" w:type="dxa"/>
          </w:tcPr>
          <w:p w:rsidR="00F7051F" w:rsidRPr="00F7051F" w:rsidRDefault="00F7051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7051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4" w:type="dxa"/>
          </w:tcPr>
          <w:p w:rsidR="00F7051F" w:rsidRPr="00F7051F" w:rsidRDefault="00F7051F" w:rsidP="0021092B">
            <w:pPr>
              <w:pStyle w:val="a6"/>
              <w:tabs>
                <w:tab w:val="left" w:pos="99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7051F">
              <w:rPr>
                <w:rFonts w:ascii="Times New Roman" w:hAnsi="Times New Roman" w:cs="Times New Roman"/>
                <w:sz w:val="24"/>
                <w:szCs w:val="24"/>
              </w:rPr>
              <w:t>Джанакаев</w:t>
            </w:r>
            <w:proofErr w:type="spellEnd"/>
            <w:r w:rsidRPr="00F7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51F">
              <w:rPr>
                <w:rFonts w:ascii="Times New Roman" w:hAnsi="Times New Roman" w:cs="Times New Roman"/>
                <w:sz w:val="24"/>
                <w:szCs w:val="24"/>
              </w:rPr>
              <w:t>Джабраил</w:t>
            </w:r>
            <w:proofErr w:type="spellEnd"/>
            <w:r w:rsidRPr="00F7051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</w:tr>
      <w:tr w:rsidR="00F7051F" w:rsidRPr="00F7051F" w:rsidTr="00C258FC">
        <w:tc>
          <w:tcPr>
            <w:tcW w:w="456" w:type="dxa"/>
          </w:tcPr>
          <w:p w:rsidR="00F7051F" w:rsidRPr="00F7051F" w:rsidRDefault="00F7051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7051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4" w:type="dxa"/>
          </w:tcPr>
          <w:p w:rsidR="00F7051F" w:rsidRPr="00F7051F" w:rsidRDefault="00F7051F" w:rsidP="0021092B">
            <w:pPr>
              <w:pStyle w:val="a6"/>
              <w:tabs>
                <w:tab w:val="left" w:pos="99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7051F">
              <w:rPr>
                <w:rFonts w:ascii="Times New Roman" w:hAnsi="Times New Roman" w:cs="Times New Roman"/>
                <w:sz w:val="24"/>
                <w:szCs w:val="24"/>
              </w:rPr>
              <w:t>Ибрагимов</w:t>
            </w:r>
            <w:proofErr w:type="gramStart"/>
            <w:r w:rsidRPr="00F7051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F7051F">
              <w:rPr>
                <w:rFonts w:ascii="Times New Roman" w:hAnsi="Times New Roman" w:cs="Times New Roman"/>
                <w:sz w:val="24"/>
                <w:szCs w:val="24"/>
              </w:rPr>
              <w:t xml:space="preserve">услим </w:t>
            </w:r>
            <w:proofErr w:type="spellStart"/>
            <w:r w:rsidRPr="00F7051F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</w:tr>
      <w:tr w:rsidR="00F7051F" w:rsidRPr="00F7051F" w:rsidTr="00C258FC">
        <w:tc>
          <w:tcPr>
            <w:tcW w:w="456" w:type="dxa"/>
          </w:tcPr>
          <w:p w:rsidR="00F7051F" w:rsidRPr="00F7051F" w:rsidRDefault="00F7051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7051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4" w:type="dxa"/>
          </w:tcPr>
          <w:p w:rsidR="00F7051F" w:rsidRPr="00F7051F" w:rsidRDefault="00F7051F" w:rsidP="0021092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>Исхаков</w:t>
            </w:r>
            <w:proofErr w:type="spellEnd"/>
            <w:r w:rsidRPr="00F7051F">
              <w:rPr>
                <w:rFonts w:asciiTheme="majorBidi" w:hAnsiTheme="majorBidi" w:cstheme="majorBidi"/>
                <w:sz w:val="24"/>
                <w:szCs w:val="24"/>
              </w:rPr>
              <w:t xml:space="preserve"> Ибрагим </w:t>
            </w: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>Искакович</w:t>
            </w:r>
            <w:proofErr w:type="spellEnd"/>
          </w:p>
        </w:tc>
      </w:tr>
      <w:tr w:rsidR="00F7051F" w:rsidRPr="00F7051F" w:rsidTr="00C258FC">
        <w:tc>
          <w:tcPr>
            <w:tcW w:w="456" w:type="dxa"/>
          </w:tcPr>
          <w:p w:rsidR="00F7051F" w:rsidRPr="00F7051F" w:rsidRDefault="00F7051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7051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4" w:type="dxa"/>
          </w:tcPr>
          <w:p w:rsidR="00F7051F" w:rsidRPr="00F7051F" w:rsidRDefault="00F7051F" w:rsidP="0021092B">
            <w:pPr>
              <w:pStyle w:val="a6"/>
              <w:tabs>
                <w:tab w:val="left" w:pos="99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7051F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Курбан </w:t>
            </w:r>
            <w:proofErr w:type="spellStart"/>
            <w:r w:rsidRPr="00F7051F">
              <w:rPr>
                <w:rFonts w:ascii="Times New Roman" w:hAnsi="Times New Roman" w:cs="Times New Roman"/>
                <w:sz w:val="24"/>
                <w:szCs w:val="24"/>
              </w:rPr>
              <w:t>Сайпулаевич</w:t>
            </w:r>
            <w:proofErr w:type="spellEnd"/>
          </w:p>
        </w:tc>
      </w:tr>
      <w:tr w:rsidR="00F7051F" w:rsidRPr="00F7051F" w:rsidTr="00C258FC">
        <w:tc>
          <w:tcPr>
            <w:tcW w:w="456" w:type="dxa"/>
          </w:tcPr>
          <w:p w:rsidR="00F7051F" w:rsidRPr="00F7051F" w:rsidRDefault="00F7051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7051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4" w:type="dxa"/>
          </w:tcPr>
          <w:p w:rsidR="00F7051F" w:rsidRPr="00F7051F" w:rsidRDefault="00F7051F" w:rsidP="0021092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>Карагишов</w:t>
            </w:r>
            <w:proofErr w:type="spellEnd"/>
            <w:r w:rsidRPr="00F7051F">
              <w:rPr>
                <w:rFonts w:asciiTheme="majorBidi" w:hAnsiTheme="majorBidi" w:cstheme="majorBidi"/>
                <w:sz w:val="24"/>
                <w:szCs w:val="24"/>
              </w:rPr>
              <w:t xml:space="preserve"> Равиль </w:t>
            </w: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>Гаджиевич</w:t>
            </w:r>
            <w:proofErr w:type="spellEnd"/>
          </w:p>
        </w:tc>
      </w:tr>
      <w:tr w:rsidR="00F7051F" w:rsidRPr="00F7051F" w:rsidTr="00C258FC">
        <w:tc>
          <w:tcPr>
            <w:tcW w:w="456" w:type="dxa"/>
          </w:tcPr>
          <w:p w:rsidR="00F7051F" w:rsidRPr="00F7051F" w:rsidRDefault="00F7051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7051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4" w:type="dxa"/>
          </w:tcPr>
          <w:p w:rsidR="00F7051F" w:rsidRPr="00F7051F" w:rsidRDefault="00F7051F" w:rsidP="0021092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>Кебедов</w:t>
            </w:r>
            <w:proofErr w:type="spellEnd"/>
            <w:r w:rsidRPr="00F7051F">
              <w:rPr>
                <w:rFonts w:asciiTheme="majorBidi" w:hAnsiTheme="majorBidi" w:cstheme="majorBidi"/>
                <w:sz w:val="24"/>
                <w:szCs w:val="24"/>
              </w:rPr>
              <w:t xml:space="preserve"> Ильяс Магомедович</w:t>
            </w:r>
          </w:p>
        </w:tc>
      </w:tr>
      <w:tr w:rsidR="00F7051F" w:rsidRPr="00F7051F" w:rsidTr="00C258FC">
        <w:tc>
          <w:tcPr>
            <w:tcW w:w="456" w:type="dxa"/>
          </w:tcPr>
          <w:p w:rsidR="00F7051F" w:rsidRPr="00F7051F" w:rsidRDefault="00F7051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7051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4" w:type="dxa"/>
          </w:tcPr>
          <w:p w:rsidR="00F7051F" w:rsidRPr="00F7051F" w:rsidRDefault="00F7051F" w:rsidP="0021092B">
            <w:pPr>
              <w:tabs>
                <w:tab w:val="left" w:pos="141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>Кудимагомедов</w:t>
            </w:r>
            <w:proofErr w:type="spellEnd"/>
            <w:r w:rsidRPr="00F7051F">
              <w:rPr>
                <w:rFonts w:asciiTheme="majorBidi" w:hAnsiTheme="majorBidi" w:cstheme="majorBidi"/>
                <w:sz w:val="24"/>
                <w:szCs w:val="24"/>
              </w:rPr>
              <w:t xml:space="preserve"> Магомед </w:t>
            </w: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>Омарович</w:t>
            </w:r>
            <w:proofErr w:type="spellEnd"/>
          </w:p>
        </w:tc>
      </w:tr>
      <w:tr w:rsidR="00F7051F" w:rsidRPr="00F7051F" w:rsidTr="00C258FC">
        <w:tc>
          <w:tcPr>
            <w:tcW w:w="456" w:type="dxa"/>
          </w:tcPr>
          <w:p w:rsidR="00F7051F" w:rsidRPr="00F7051F" w:rsidRDefault="00F7051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7051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4" w:type="dxa"/>
          </w:tcPr>
          <w:p w:rsidR="00F7051F" w:rsidRPr="00F7051F" w:rsidRDefault="00F7051F" w:rsidP="0021092B">
            <w:pPr>
              <w:pStyle w:val="a6"/>
              <w:tabs>
                <w:tab w:val="left" w:pos="99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7051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F7051F"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F7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51F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</w:tr>
      <w:tr w:rsidR="00F7051F" w:rsidRPr="00F7051F" w:rsidTr="00C258FC">
        <w:tc>
          <w:tcPr>
            <w:tcW w:w="456" w:type="dxa"/>
          </w:tcPr>
          <w:p w:rsidR="00F7051F" w:rsidRPr="00F7051F" w:rsidRDefault="00F7051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7051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34" w:type="dxa"/>
          </w:tcPr>
          <w:p w:rsidR="00F7051F" w:rsidRPr="00F7051F" w:rsidRDefault="00F7051F" w:rsidP="0021092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>Магомедалиев</w:t>
            </w:r>
            <w:proofErr w:type="spellEnd"/>
            <w:r w:rsidRPr="00F705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>Гасан</w:t>
            </w:r>
            <w:proofErr w:type="spellEnd"/>
            <w:r w:rsidRPr="00F705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>Госенович</w:t>
            </w:r>
            <w:proofErr w:type="spellEnd"/>
          </w:p>
        </w:tc>
      </w:tr>
      <w:tr w:rsidR="00F7051F" w:rsidRPr="00F7051F" w:rsidTr="00C258FC">
        <w:tc>
          <w:tcPr>
            <w:tcW w:w="456" w:type="dxa"/>
          </w:tcPr>
          <w:p w:rsidR="00F7051F" w:rsidRPr="00F7051F" w:rsidRDefault="00F7051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7051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34" w:type="dxa"/>
          </w:tcPr>
          <w:p w:rsidR="00F7051F" w:rsidRPr="00F7051F" w:rsidRDefault="00F7051F" w:rsidP="0021092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>Маллаев</w:t>
            </w:r>
            <w:proofErr w:type="spellEnd"/>
            <w:r w:rsidRPr="00F705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>Пахрудин</w:t>
            </w:r>
            <w:proofErr w:type="spellEnd"/>
            <w:r w:rsidRPr="00F705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>Сахратулаевич</w:t>
            </w:r>
            <w:proofErr w:type="spellEnd"/>
          </w:p>
        </w:tc>
      </w:tr>
      <w:tr w:rsidR="00F7051F" w:rsidRPr="00F7051F" w:rsidTr="00C258FC">
        <w:tc>
          <w:tcPr>
            <w:tcW w:w="456" w:type="dxa"/>
          </w:tcPr>
          <w:p w:rsidR="00F7051F" w:rsidRPr="00F7051F" w:rsidRDefault="00F7051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7051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34" w:type="dxa"/>
          </w:tcPr>
          <w:p w:rsidR="00F7051F" w:rsidRPr="00F7051F" w:rsidRDefault="00F7051F" w:rsidP="0021092B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7051F">
              <w:rPr>
                <w:rFonts w:asciiTheme="majorBidi" w:hAnsiTheme="majorBidi" w:cstheme="majorBidi"/>
                <w:sz w:val="24"/>
                <w:szCs w:val="24"/>
              </w:rPr>
              <w:t>Магомедов</w:t>
            </w:r>
            <w:proofErr w:type="gram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 xml:space="preserve"> М</w:t>
            </w:r>
            <w:proofErr w:type="gramEnd"/>
            <w:r w:rsidRPr="00F7051F">
              <w:rPr>
                <w:rFonts w:asciiTheme="majorBidi" w:hAnsiTheme="majorBidi" w:cstheme="majorBidi"/>
                <w:sz w:val="24"/>
                <w:szCs w:val="24"/>
              </w:rPr>
              <w:t xml:space="preserve">услим </w:t>
            </w: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>Магомедгаджиевич</w:t>
            </w:r>
            <w:proofErr w:type="spellEnd"/>
          </w:p>
        </w:tc>
      </w:tr>
      <w:tr w:rsidR="00F7051F" w:rsidRPr="00F7051F" w:rsidTr="00C258FC">
        <w:tc>
          <w:tcPr>
            <w:tcW w:w="456" w:type="dxa"/>
          </w:tcPr>
          <w:p w:rsidR="00F7051F" w:rsidRPr="00F7051F" w:rsidRDefault="00F7051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7051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34" w:type="dxa"/>
          </w:tcPr>
          <w:p w:rsidR="00F7051F" w:rsidRPr="00F7051F" w:rsidRDefault="00F7051F" w:rsidP="00A35632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7051F">
              <w:rPr>
                <w:rFonts w:asciiTheme="majorBidi" w:hAnsiTheme="majorBidi" w:cstheme="majorBidi"/>
                <w:sz w:val="24"/>
                <w:szCs w:val="24"/>
              </w:rPr>
              <w:t xml:space="preserve">Магомедов </w:t>
            </w: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>Шейхулислам</w:t>
            </w:r>
            <w:proofErr w:type="spellEnd"/>
            <w:r w:rsidRPr="00F7051F">
              <w:rPr>
                <w:rFonts w:asciiTheme="majorBidi" w:hAnsiTheme="majorBidi" w:cstheme="majorBidi"/>
                <w:sz w:val="24"/>
                <w:szCs w:val="24"/>
              </w:rPr>
              <w:t xml:space="preserve"> Магомедович</w:t>
            </w:r>
          </w:p>
        </w:tc>
      </w:tr>
      <w:tr w:rsidR="00F7051F" w:rsidRPr="00F7051F" w:rsidTr="00C258FC">
        <w:tc>
          <w:tcPr>
            <w:tcW w:w="456" w:type="dxa"/>
          </w:tcPr>
          <w:p w:rsidR="00F7051F" w:rsidRPr="00F7051F" w:rsidRDefault="00F7051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7051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34" w:type="dxa"/>
          </w:tcPr>
          <w:p w:rsidR="00F7051F" w:rsidRPr="00F7051F" w:rsidRDefault="00F7051F" w:rsidP="00A35632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>Магомедназиров</w:t>
            </w:r>
            <w:proofErr w:type="spellEnd"/>
            <w:r w:rsidRPr="00F7051F">
              <w:rPr>
                <w:rFonts w:asciiTheme="majorBidi" w:hAnsiTheme="majorBidi" w:cstheme="majorBidi"/>
                <w:sz w:val="24"/>
                <w:szCs w:val="24"/>
              </w:rPr>
              <w:t xml:space="preserve"> Адам </w:t>
            </w: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>Гаджиевич</w:t>
            </w:r>
            <w:proofErr w:type="spellEnd"/>
          </w:p>
        </w:tc>
      </w:tr>
      <w:tr w:rsidR="00F7051F" w:rsidRPr="00F7051F" w:rsidTr="00C258FC">
        <w:tc>
          <w:tcPr>
            <w:tcW w:w="456" w:type="dxa"/>
          </w:tcPr>
          <w:p w:rsidR="00F7051F" w:rsidRPr="00F7051F" w:rsidRDefault="00F7051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7051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34" w:type="dxa"/>
          </w:tcPr>
          <w:p w:rsidR="00F7051F" w:rsidRPr="00F7051F" w:rsidRDefault="00F7051F" w:rsidP="00A35632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>Нахчуев</w:t>
            </w:r>
            <w:proofErr w:type="spellEnd"/>
            <w:r w:rsidRPr="00F705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>Мухаммадхабибула</w:t>
            </w:r>
            <w:proofErr w:type="spellEnd"/>
            <w:r w:rsidRPr="00F705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>Шамилович</w:t>
            </w:r>
            <w:proofErr w:type="spellEnd"/>
          </w:p>
        </w:tc>
      </w:tr>
      <w:tr w:rsidR="00F7051F" w:rsidRPr="00F7051F" w:rsidTr="00C258FC">
        <w:tc>
          <w:tcPr>
            <w:tcW w:w="456" w:type="dxa"/>
          </w:tcPr>
          <w:p w:rsidR="00F7051F" w:rsidRPr="00F7051F" w:rsidRDefault="00F7051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34" w:type="dxa"/>
          </w:tcPr>
          <w:p w:rsidR="00F7051F" w:rsidRPr="00F7051F" w:rsidRDefault="00F7051F" w:rsidP="00A35632">
            <w:pPr>
              <w:pStyle w:val="a6"/>
              <w:tabs>
                <w:tab w:val="left" w:pos="99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7051F">
              <w:rPr>
                <w:rFonts w:ascii="Times New Roman" w:hAnsi="Times New Roman" w:cs="Times New Roman"/>
                <w:sz w:val="24"/>
                <w:szCs w:val="24"/>
              </w:rPr>
              <w:t xml:space="preserve">Салихов Магомед </w:t>
            </w:r>
            <w:proofErr w:type="spellStart"/>
            <w:r w:rsidRPr="00F7051F">
              <w:rPr>
                <w:rFonts w:ascii="Times New Roman" w:hAnsi="Times New Roman" w:cs="Times New Roman"/>
                <w:sz w:val="24"/>
                <w:szCs w:val="24"/>
              </w:rPr>
              <w:t>Салихович</w:t>
            </w:r>
            <w:proofErr w:type="spellEnd"/>
          </w:p>
        </w:tc>
      </w:tr>
      <w:tr w:rsidR="00F7051F" w:rsidRPr="00F7051F" w:rsidTr="00C258FC">
        <w:tc>
          <w:tcPr>
            <w:tcW w:w="456" w:type="dxa"/>
          </w:tcPr>
          <w:p w:rsidR="00F7051F" w:rsidRPr="00F7051F" w:rsidRDefault="00F7051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34" w:type="dxa"/>
          </w:tcPr>
          <w:p w:rsidR="00F7051F" w:rsidRPr="00F7051F" w:rsidRDefault="00F7051F" w:rsidP="00A35632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>Темирсултанов</w:t>
            </w:r>
            <w:proofErr w:type="spellEnd"/>
            <w:r w:rsidRPr="00F705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>Темирсултан</w:t>
            </w:r>
            <w:proofErr w:type="spellEnd"/>
            <w:r w:rsidRPr="00F7051F">
              <w:rPr>
                <w:rFonts w:asciiTheme="majorBidi" w:hAnsiTheme="majorBidi" w:cstheme="majorBidi"/>
                <w:sz w:val="24"/>
                <w:szCs w:val="24"/>
              </w:rPr>
              <w:t xml:space="preserve"> Магомедович</w:t>
            </w:r>
          </w:p>
        </w:tc>
      </w:tr>
      <w:tr w:rsidR="00F7051F" w:rsidRPr="00F7051F" w:rsidTr="00C258FC">
        <w:tc>
          <w:tcPr>
            <w:tcW w:w="456" w:type="dxa"/>
          </w:tcPr>
          <w:p w:rsidR="00F7051F" w:rsidRPr="00F7051F" w:rsidRDefault="00F7051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34" w:type="dxa"/>
          </w:tcPr>
          <w:p w:rsidR="00F7051F" w:rsidRPr="00F7051F" w:rsidRDefault="00F7051F" w:rsidP="00A35632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</w:rPr>
              <w:t>Цодоров</w:t>
            </w:r>
            <w:proofErr w:type="spellEnd"/>
            <w:r w:rsidRPr="00F7051F">
              <w:rPr>
                <w:rFonts w:asciiTheme="majorBidi" w:hAnsiTheme="majorBidi" w:cstheme="majorBidi"/>
                <w:sz w:val="24"/>
                <w:szCs w:val="24"/>
              </w:rPr>
              <w:t xml:space="preserve"> Шамиль Магомедович</w:t>
            </w:r>
          </w:p>
        </w:tc>
      </w:tr>
      <w:tr w:rsidR="00F7051F" w:rsidRPr="00F7051F" w:rsidTr="00C258FC">
        <w:tc>
          <w:tcPr>
            <w:tcW w:w="456" w:type="dxa"/>
          </w:tcPr>
          <w:p w:rsidR="00F7051F" w:rsidRPr="00F7051F" w:rsidRDefault="00F7051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34" w:type="dxa"/>
          </w:tcPr>
          <w:p w:rsidR="00F7051F" w:rsidRPr="00F7051F" w:rsidRDefault="00F7051F" w:rsidP="00A35632">
            <w:pPr>
              <w:pStyle w:val="a6"/>
              <w:tabs>
                <w:tab w:val="left" w:pos="99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F7051F"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Pr="00F7051F">
              <w:rPr>
                <w:rFonts w:ascii="Times New Roman" w:hAnsi="Times New Roman" w:cs="Times New Roman"/>
                <w:sz w:val="24"/>
                <w:szCs w:val="24"/>
              </w:rPr>
              <w:t xml:space="preserve"> Магомед-</w:t>
            </w:r>
            <w:proofErr w:type="spellStart"/>
            <w:r w:rsidRPr="00F7051F">
              <w:rPr>
                <w:rFonts w:ascii="Times New Roman" w:hAnsi="Times New Roman" w:cs="Times New Roman"/>
                <w:sz w:val="24"/>
                <w:szCs w:val="24"/>
              </w:rPr>
              <w:t>ЗагидАсхабович</w:t>
            </w:r>
            <w:proofErr w:type="spellEnd"/>
          </w:p>
        </w:tc>
      </w:tr>
      <w:tr w:rsidR="00F7051F" w:rsidRPr="00F7051F" w:rsidTr="00C258FC">
        <w:tc>
          <w:tcPr>
            <w:tcW w:w="456" w:type="dxa"/>
          </w:tcPr>
          <w:p w:rsidR="00F7051F" w:rsidRPr="00F7051F" w:rsidRDefault="00F7051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034" w:type="dxa"/>
          </w:tcPr>
          <w:p w:rsidR="00F7051F" w:rsidRPr="00F7051F" w:rsidRDefault="00F7051F" w:rsidP="00A35632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Эсентаев</w:t>
            </w:r>
            <w:proofErr w:type="spellEnd"/>
            <w:r w:rsidRPr="00F7051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051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Хаджимурад</w:t>
            </w:r>
            <w:proofErr w:type="spellEnd"/>
            <w:r w:rsidRPr="00F7051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 xml:space="preserve"> Магомедович</w:t>
            </w:r>
          </w:p>
        </w:tc>
      </w:tr>
    </w:tbl>
    <w:p w:rsidR="0059772F" w:rsidRDefault="0059772F" w:rsidP="0059772F">
      <w:pPr>
        <w:pStyle w:val="a6"/>
        <w:ind w:firstLine="567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</w:p>
    <w:p w:rsidR="00A0328C" w:rsidRPr="00C258FC" w:rsidRDefault="00CA1489" w:rsidP="0059772F">
      <w:pPr>
        <w:pStyle w:val="a6"/>
        <w:ind w:firstLine="567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  <w:r w:rsidRPr="00885D10">
        <w:rPr>
          <w:rFonts w:asciiTheme="majorBidi" w:hAnsiTheme="majorBidi" w:cstheme="majorBidi"/>
          <w:b/>
          <w:bCs/>
          <w:sz w:val="24"/>
          <w:szCs w:val="24"/>
        </w:rPr>
        <w:t xml:space="preserve">по специальности 38.02.01 </w:t>
      </w:r>
      <w:r>
        <w:rPr>
          <w:rFonts w:asciiTheme="majorBidi" w:hAnsiTheme="majorBidi" w:cstheme="majorBidi"/>
          <w:b/>
          <w:bCs/>
          <w:sz w:val="24"/>
          <w:szCs w:val="24"/>
        </w:rPr>
        <w:t>«</w:t>
      </w:r>
      <w:r w:rsidRPr="00885D10">
        <w:rPr>
          <w:rFonts w:asciiTheme="majorBidi" w:hAnsiTheme="majorBidi" w:cstheme="majorBidi"/>
          <w:b/>
          <w:bCs/>
          <w:sz w:val="24"/>
          <w:szCs w:val="24"/>
        </w:rPr>
        <w:t>Экономика и бухгалтерский учет (по отраслям)</w:t>
      </w:r>
      <w:r>
        <w:rPr>
          <w:rFonts w:asciiTheme="majorBidi" w:hAnsiTheme="majorBidi" w:cstheme="majorBidi"/>
          <w:b/>
          <w:bCs/>
          <w:sz w:val="24"/>
          <w:szCs w:val="24"/>
        </w:rPr>
        <w:t>»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0034"/>
      </w:tblGrid>
      <w:tr w:rsidR="00C258FC" w:rsidRPr="0059772F" w:rsidTr="00C258FC">
        <w:tc>
          <w:tcPr>
            <w:tcW w:w="456" w:type="dxa"/>
          </w:tcPr>
          <w:p w:rsidR="00C258FC" w:rsidRPr="0059772F" w:rsidRDefault="00C258FC" w:rsidP="007E0110">
            <w:pPr>
              <w:pStyle w:val="a6"/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</w:pPr>
            <w:r w:rsidRPr="0059772F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034" w:type="dxa"/>
          </w:tcPr>
          <w:p w:rsidR="00C258FC" w:rsidRPr="0059772F" w:rsidRDefault="00C258FC" w:rsidP="007E0110">
            <w:pPr>
              <w:pStyle w:val="a6"/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</w:pPr>
            <w:r w:rsidRPr="0059772F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</w:tr>
      <w:tr w:rsidR="0059772F" w:rsidRPr="0059772F" w:rsidTr="00C258FC">
        <w:tc>
          <w:tcPr>
            <w:tcW w:w="456" w:type="dxa"/>
          </w:tcPr>
          <w:p w:rsidR="0059772F" w:rsidRPr="0059772F" w:rsidRDefault="0059772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59772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4" w:type="dxa"/>
          </w:tcPr>
          <w:p w:rsidR="0059772F" w:rsidRPr="0059772F" w:rsidRDefault="0059772F" w:rsidP="0047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72F">
              <w:rPr>
                <w:rFonts w:ascii="Times New Roman" w:hAnsi="Times New Roman" w:cs="Times New Roman"/>
                <w:sz w:val="24"/>
                <w:szCs w:val="24"/>
              </w:rPr>
              <w:t>Алибегов</w:t>
            </w:r>
            <w:proofErr w:type="spellEnd"/>
            <w:r w:rsidRPr="0059772F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59772F">
              <w:rPr>
                <w:rFonts w:ascii="Times New Roman" w:hAnsi="Times New Roman" w:cs="Times New Roman"/>
                <w:sz w:val="24"/>
                <w:szCs w:val="24"/>
              </w:rPr>
              <w:t>Махачевич</w:t>
            </w:r>
            <w:proofErr w:type="spellEnd"/>
          </w:p>
        </w:tc>
      </w:tr>
      <w:tr w:rsidR="0059772F" w:rsidRPr="0059772F" w:rsidTr="00C258FC">
        <w:tc>
          <w:tcPr>
            <w:tcW w:w="456" w:type="dxa"/>
          </w:tcPr>
          <w:p w:rsidR="0059772F" w:rsidRPr="0059772F" w:rsidRDefault="0059772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59772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4" w:type="dxa"/>
          </w:tcPr>
          <w:p w:rsidR="0059772F" w:rsidRPr="0059772F" w:rsidRDefault="0059772F" w:rsidP="0047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72F">
              <w:rPr>
                <w:rFonts w:ascii="Times New Roman" w:hAnsi="Times New Roman" w:cs="Times New Roman"/>
                <w:sz w:val="24"/>
                <w:szCs w:val="24"/>
              </w:rPr>
              <w:t xml:space="preserve">Гаджиев Магомед </w:t>
            </w:r>
            <w:proofErr w:type="spellStart"/>
            <w:r w:rsidRPr="0059772F">
              <w:rPr>
                <w:rFonts w:ascii="Times New Roman" w:hAnsi="Times New Roman" w:cs="Times New Roman"/>
                <w:sz w:val="24"/>
                <w:szCs w:val="24"/>
              </w:rPr>
              <w:t>Магомедгаджиевич</w:t>
            </w:r>
            <w:proofErr w:type="spellEnd"/>
          </w:p>
        </w:tc>
      </w:tr>
      <w:tr w:rsidR="0059772F" w:rsidRPr="0059772F" w:rsidTr="00C258FC">
        <w:tc>
          <w:tcPr>
            <w:tcW w:w="456" w:type="dxa"/>
          </w:tcPr>
          <w:p w:rsidR="0059772F" w:rsidRPr="0059772F" w:rsidRDefault="0059772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59772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4" w:type="dxa"/>
          </w:tcPr>
          <w:p w:rsidR="0059772F" w:rsidRPr="0059772F" w:rsidRDefault="0059772F" w:rsidP="00470B49">
            <w:pPr>
              <w:pStyle w:val="a6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72F">
              <w:rPr>
                <w:rFonts w:asciiTheme="majorBidi" w:hAnsiTheme="majorBidi" w:cstheme="majorBidi"/>
                <w:sz w:val="24"/>
                <w:szCs w:val="24"/>
              </w:rPr>
              <w:t xml:space="preserve">Гамзатов </w:t>
            </w:r>
            <w:proofErr w:type="spellStart"/>
            <w:r w:rsidRPr="0059772F">
              <w:rPr>
                <w:rFonts w:asciiTheme="majorBidi" w:hAnsiTheme="majorBidi" w:cstheme="majorBidi"/>
                <w:sz w:val="24"/>
                <w:szCs w:val="24"/>
              </w:rPr>
              <w:t>Пахрудин</w:t>
            </w:r>
            <w:proofErr w:type="spellEnd"/>
            <w:r w:rsidRPr="0059772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72F">
              <w:rPr>
                <w:rFonts w:asciiTheme="majorBidi" w:hAnsiTheme="majorBidi" w:cstheme="majorBidi"/>
                <w:sz w:val="24"/>
                <w:szCs w:val="24"/>
              </w:rPr>
              <w:t>Шамсудинович</w:t>
            </w:r>
            <w:proofErr w:type="spellEnd"/>
          </w:p>
        </w:tc>
      </w:tr>
      <w:tr w:rsidR="0059772F" w:rsidRPr="0059772F" w:rsidTr="00C258FC">
        <w:tc>
          <w:tcPr>
            <w:tcW w:w="456" w:type="dxa"/>
          </w:tcPr>
          <w:p w:rsidR="0059772F" w:rsidRPr="0059772F" w:rsidRDefault="0059772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59772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4" w:type="dxa"/>
          </w:tcPr>
          <w:p w:rsidR="0059772F" w:rsidRPr="0059772F" w:rsidRDefault="0059772F" w:rsidP="00470B49">
            <w:pPr>
              <w:pStyle w:val="a6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72F">
              <w:rPr>
                <w:rFonts w:asciiTheme="majorBidi" w:hAnsiTheme="majorBidi" w:cstheme="majorBidi"/>
                <w:sz w:val="24"/>
                <w:szCs w:val="24"/>
              </w:rPr>
              <w:t>Госейнов</w:t>
            </w:r>
            <w:proofErr w:type="spellEnd"/>
            <w:r w:rsidRPr="0059772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72F">
              <w:rPr>
                <w:rFonts w:asciiTheme="majorBidi" w:hAnsiTheme="majorBidi" w:cstheme="majorBidi"/>
                <w:sz w:val="24"/>
                <w:szCs w:val="24"/>
              </w:rPr>
              <w:t>Абдурахман</w:t>
            </w:r>
            <w:proofErr w:type="spellEnd"/>
            <w:r w:rsidRPr="0059772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72F">
              <w:rPr>
                <w:rFonts w:asciiTheme="majorBidi" w:hAnsiTheme="majorBidi" w:cstheme="majorBidi"/>
                <w:sz w:val="24"/>
                <w:szCs w:val="24"/>
              </w:rPr>
              <w:t>Эльдарович</w:t>
            </w:r>
            <w:proofErr w:type="spellEnd"/>
          </w:p>
        </w:tc>
      </w:tr>
      <w:tr w:rsidR="0059772F" w:rsidRPr="0059772F" w:rsidTr="00C258FC">
        <w:tc>
          <w:tcPr>
            <w:tcW w:w="456" w:type="dxa"/>
          </w:tcPr>
          <w:p w:rsidR="0059772F" w:rsidRPr="0059772F" w:rsidRDefault="0059772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59772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4" w:type="dxa"/>
          </w:tcPr>
          <w:p w:rsidR="0059772F" w:rsidRPr="0059772F" w:rsidRDefault="0059772F" w:rsidP="00470B49">
            <w:pPr>
              <w:pStyle w:val="a6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772F">
              <w:rPr>
                <w:rFonts w:asciiTheme="majorBidi" w:hAnsiTheme="majorBidi" w:cstheme="majorBidi"/>
                <w:sz w:val="24"/>
                <w:szCs w:val="24"/>
              </w:rPr>
              <w:t>Дибиров</w:t>
            </w:r>
            <w:proofErr w:type="spellEnd"/>
            <w:r w:rsidRPr="0059772F">
              <w:rPr>
                <w:rFonts w:asciiTheme="majorBidi" w:hAnsiTheme="majorBidi" w:cstheme="majorBidi"/>
                <w:sz w:val="24"/>
                <w:szCs w:val="24"/>
              </w:rPr>
              <w:t xml:space="preserve"> Гамзат  Магомедович</w:t>
            </w:r>
          </w:p>
        </w:tc>
      </w:tr>
      <w:tr w:rsidR="0059772F" w:rsidRPr="0059772F" w:rsidTr="00C258FC">
        <w:tc>
          <w:tcPr>
            <w:tcW w:w="456" w:type="dxa"/>
          </w:tcPr>
          <w:p w:rsidR="0059772F" w:rsidRPr="0059772F" w:rsidRDefault="0059772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59772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4" w:type="dxa"/>
          </w:tcPr>
          <w:p w:rsidR="0059772F" w:rsidRPr="0059772F" w:rsidRDefault="0059772F" w:rsidP="00470B49">
            <w:pPr>
              <w:pStyle w:val="a6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72F">
              <w:rPr>
                <w:rFonts w:ascii="Times New Roman" w:hAnsi="Times New Roman" w:cs="Times New Roman"/>
                <w:sz w:val="24"/>
                <w:szCs w:val="24"/>
              </w:rPr>
              <w:t>Зайнуев</w:t>
            </w:r>
            <w:proofErr w:type="spellEnd"/>
            <w:r w:rsidRPr="0059772F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59772F"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</w:p>
        </w:tc>
      </w:tr>
      <w:tr w:rsidR="0059772F" w:rsidRPr="0059772F" w:rsidTr="00C258FC">
        <w:tc>
          <w:tcPr>
            <w:tcW w:w="456" w:type="dxa"/>
          </w:tcPr>
          <w:p w:rsidR="0059772F" w:rsidRPr="0059772F" w:rsidRDefault="0059772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59772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4" w:type="dxa"/>
          </w:tcPr>
          <w:p w:rsidR="0059772F" w:rsidRPr="0059772F" w:rsidRDefault="0059772F" w:rsidP="007471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772F">
              <w:rPr>
                <w:rFonts w:ascii="Times New Roman" w:hAnsi="Times New Roman" w:cs="Times New Roman"/>
                <w:sz w:val="24"/>
                <w:szCs w:val="24"/>
              </w:rPr>
              <w:t>Исламханов</w:t>
            </w:r>
            <w:proofErr w:type="spellEnd"/>
            <w:r w:rsidRPr="0059772F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59772F">
              <w:rPr>
                <w:rFonts w:ascii="Times New Roman" w:hAnsi="Times New Roman" w:cs="Times New Roman"/>
                <w:sz w:val="24"/>
                <w:szCs w:val="24"/>
              </w:rPr>
              <w:t>Батирович</w:t>
            </w:r>
            <w:proofErr w:type="spellEnd"/>
          </w:p>
        </w:tc>
      </w:tr>
      <w:tr w:rsidR="0059772F" w:rsidRPr="0059772F" w:rsidTr="00C258FC">
        <w:tc>
          <w:tcPr>
            <w:tcW w:w="456" w:type="dxa"/>
          </w:tcPr>
          <w:p w:rsidR="0059772F" w:rsidRPr="0059772F" w:rsidRDefault="0059772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59772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4" w:type="dxa"/>
          </w:tcPr>
          <w:p w:rsidR="0059772F" w:rsidRPr="0059772F" w:rsidRDefault="0059772F" w:rsidP="007471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72F">
              <w:rPr>
                <w:rFonts w:ascii="Times New Roman" w:hAnsi="Times New Roman" w:cs="Times New Roman"/>
                <w:sz w:val="24"/>
                <w:szCs w:val="24"/>
              </w:rPr>
              <w:t xml:space="preserve">Магомаев </w:t>
            </w:r>
            <w:proofErr w:type="spellStart"/>
            <w:r w:rsidRPr="0059772F">
              <w:rPr>
                <w:rFonts w:ascii="Times New Roman" w:hAnsi="Times New Roman" w:cs="Times New Roman"/>
                <w:sz w:val="24"/>
                <w:szCs w:val="24"/>
              </w:rPr>
              <w:t>Абдулкарим</w:t>
            </w:r>
            <w:proofErr w:type="spellEnd"/>
            <w:r w:rsidRPr="0059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72F">
              <w:rPr>
                <w:rFonts w:ascii="Times New Roman" w:hAnsi="Times New Roman" w:cs="Times New Roman"/>
                <w:sz w:val="24"/>
                <w:szCs w:val="24"/>
              </w:rPr>
              <w:t>Омарович</w:t>
            </w:r>
            <w:proofErr w:type="spellEnd"/>
          </w:p>
        </w:tc>
      </w:tr>
      <w:tr w:rsidR="0059772F" w:rsidRPr="0059772F" w:rsidTr="00C258FC">
        <w:tc>
          <w:tcPr>
            <w:tcW w:w="456" w:type="dxa"/>
          </w:tcPr>
          <w:p w:rsidR="0059772F" w:rsidRPr="0059772F" w:rsidRDefault="0059772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59772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4" w:type="dxa"/>
          </w:tcPr>
          <w:p w:rsidR="0059772F" w:rsidRPr="0059772F" w:rsidRDefault="0059772F" w:rsidP="0074710B">
            <w:pPr>
              <w:pStyle w:val="a6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72F">
              <w:rPr>
                <w:rFonts w:asciiTheme="majorBidi" w:hAnsiTheme="majorBidi" w:cstheme="majorBidi"/>
                <w:sz w:val="24"/>
                <w:szCs w:val="24"/>
              </w:rPr>
              <w:t xml:space="preserve">Магомедов  Омар </w:t>
            </w:r>
            <w:proofErr w:type="spellStart"/>
            <w:r w:rsidRPr="0059772F">
              <w:rPr>
                <w:rFonts w:asciiTheme="majorBidi" w:hAnsiTheme="majorBidi" w:cstheme="majorBidi"/>
                <w:sz w:val="24"/>
                <w:szCs w:val="24"/>
              </w:rPr>
              <w:t>Басирович</w:t>
            </w:r>
            <w:proofErr w:type="spellEnd"/>
          </w:p>
        </w:tc>
      </w:tr>
      <w:tr w:rsidR="0059772F" w:rsidRPr="0059772F" w:rsidTr="00C258FC">
        <w:tc>
          <w:tcPr>
            <w:tcW w:w="456" w:type="dxa"/>
          </w:tcPr>
          <w:p w:rsidR="0059772F" w:rsidRPr="0059772F" w:rsidRDefault="0059772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59772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4" w:type="dxa"/>
          </w:tcPr>
          <w:p w:rsidR="0059772F" w:rsidRPr="0059772F" w:rsidRDefault="0059772F" w:rsidP="0074710B">
            <w:pPr>
              <w:pStyle w:val="a6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72F">
              <w:rPr>
                <w:rFonts w:asciiTheme="majorBidi" w:hAnsiTheme="majorBidi" w:cstheme="majorBidi"/>
                <w:sz w:val="24"/>
                <w:szCs w:val="24"/>
              </w:rPr>
              <w:t xml:space="preserve">Магомедов Магомед </w:t>
            </w:r>
            <w:proofErr w:type="spellStart"/>
            <w:r w:rsidRPr="0059772F">
              <w:rPr>
                <w:rFonts w:asciiTheme="majorBidi" w:hAnsiTheme="majorBidi" w:cstheme="majorBidi"/>
                <w:sz w:val="24"/>
                <w:szCs w:val="24"/>
              </w:rPr>
              <w:t>Исубович</w:t>
            </w:r>
            <w:proofErr w:type="spellEnd"/>
          </w:p>
        </w:tc>
      </w:tr>
      <w:tr w:rsidR="0059772F" w:rsidRPr="0059772F" w:rsidTr="00C258FC">
        <w:tc>
          <w:tcPr>
            <w:tcW w:w="456" w:type="dxa"/>
          </w:tcPr>
          <w:p w:rsidR="0059772F" w:rsidRPr="0059772F" w:rsidRDefault="0059772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59772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4" w:type="dxa"/>
          </w:tcPr>
          <w:p w:rsidR="0059772F" w:rsidRPr="0059772F" w:rsidRDefault="0059772F" w:rsidP="007471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72F">
              <w:rPr>
                <w:rFonts w:ascii="Times New Roman" w:hAnsi="Times New Roman" w:cs="Times New Roman"/>
                <w:sz w:val="24"/>
                <w:szCs w:val="24"/>
              </w:rPr>
              <w:t>Магомедов Магомед Магомедович</w:t>
            </w:r>
          </w:p>
        </w:tc>
      </w:tr>
      <w:tr w:rsidR="0059772F" w:rsidRPr="0059772F" w:rsidTr="00C258FC">
        <w:tc>
          <w:tcPr>
            <w:tcW w:w="456" w:type="dxa"/>
          </w:tcPr>
          <w:p w:rsidR="0059772F" w:rsidRPr="0059772F" w:rsidRDefault="0059772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59772F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34" w:type="dxa"/>
          </w:tcPr>
          <w:p w:rsidR="0059772F" w:rsidRPr="0059772F" w:rsidRDefault="0059772F" w:rsidP="007471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72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 </w:t>
            </w:r>
            <w:proofErr w:type="spellStart"/>
            <w:r w:rsidRPr="0059772F">
              <w:rPr>
                <w:rFonts w:ascii="Times New Roman" w:hAnsi="Times New Roman" w:cs="Times New Roman"/>
                <w:sz w:val="24"/>
                <w:szCs w:val="24"/>
              </w:rPr>
              <w:t>Магомедкасумович</w:t>
            </w:r>
            <w:proofErr w:type="spellEnd"/>
          </w:p>
        </w:tc>
      </w:tr>
      <w:tr w:rsidR="0059772F" w:rsidRPr="0059772F" w:rsidTr="00C258FC">
        <w:tc>
          <w:tcPr>
            <w:tcW w:w="456" w:type="dxa"/>
          </w:tcPr>
          <w:p w:rsidR="0059772F" w:rsidRPr="0059772F" w:rsidRDefault="0059772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0034" w:type="dxa"/>
          </w:tcPr>
          <w:p w:rsidR="0059772F" w:rsidRPr="0059772F" w:rsidRDefault="0059772F" w:rsidP="0074710B">
            <w:pPr>
              <w:pStyle w:val="a6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72F">
              <w:rPr>
                <w:rFonts w:asciiTheme="majorBidi" w:hAnsiTheme="majorBidi" w:cstheme="majorBidi"/>
                <w:sz w:val="24"/>
                <w:szCs w:val="24"/>
              </w:rPr>
              <w:t xml:space="preserve">Магомедов Рамазан </w:t>
            </w:r>
            <w:proofErr w:type="spellStart"/>
            <w:r w:rsidRPr="0059772F">
              <w:rPr>
                <w:rFonts w:asciiTheme="majorBidi" w:hAnsiTheme="majorBidi" w:cstheme="majorBidi"/>
                <w:sz w:val="24"/>
                <w:szCs w:val="24"/>
              </w:rPr>
              <w:t>Магомедрасулович</w:t>
            </w:r>
            <w:proofErr w:type="spellEnd"/>
          </w:p>
        </w:tc>
      </w:tr>
      <w:tr w:rsidR="0059772F" w:rsidRPr="0059772F" w:rsidTr="00C258FC">
        <w:tc>
          <w:tcPr>
            <w:tcW w:w="456" w:type="dxa"/>
          </w:tcPr>
          <w:p w:rsidR="0059772F" w:rsidRPr="0059772F" w:rsidRDefault="0059772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34" w:type="dxa"/>
          </w:tcPr>
          <w:p w:rsidR="0059772F" w:rsidRPr="0059772F" w:rsidRDefault="0059772F" w:rsidP="0074710B">
            <w:pPr>
              <w:pStyle w:val="a6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72F">
              <w:rPr>
                <w:rFonts w:asciiTheme="majorBidi" w:hAnsiTheme="majorBidi" w:cstheme="majorBidi"/>
                <w:sz w:val="24"/>
                <w:szCs w:val="24"/>
              </w:rPr>
              <w:t>Магомедов Магомед Русланович</w:t>
            </w:r>
          </w:p>
        </w:tc>
      </w:tr>
      <w:tr w:rsidR="0059772F" w:rsidRPr="0059772F" w:rsidTr="00C258FC">
        <w:tc>
          <w:tcPr>
            <w:tcW w:w="456" w:type="dxa"/>
          </w:tcPr>
          <w:p w:rsidR="0059772F" w:rsidRPr="0059772F" w:rsidRDefault="0059772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34" w:type="dxa"/>
          </w:tcPr>
          <w:p w:rsidR="0059772F" w:rsidRPr="0059772F" w:rsidRDefault="0059772F" w:rsidP="007471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7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жайдинов</w:t>
            </w:r>
            <w:proofErr w:type="spellEnd"/>
            <w:r w:rsidRPr="0059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жайдин</w:t>
            </w:r>
            <w:proofErr w:type="spellEnd"/>
            <w:r w:rsidRPr="0059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жлисович</w:t>
            </w:r>
            <w:proofErr w:type="spellEnd"/>
          </w:p>
        </w:tc>
      </w:tr>
      <w:tr w:rsidR="0059772F" w:rsidRPr="0059772F" w:rsidTr="00C258FC">
        <w:tc>
          <w:tcPr>
            <w:tcW w:w="456" w:type="dxa"/>
          </w:tcPr>
          <w:p w:rsidR="0059772F" w:rsidRPr="0059772F" w:rsidRDefault="0059772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34" w:type="dxa"/>
          </w:tcPr>
          <w:p w:rsidR="0059772F" w:rsidRPr="0059772F" w:rsidRDefault="0059772F" w:rsidP="0074710B">
            <w:pPr>
              <w:pStyle w:val="a6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72F">
              <w:rPr>
                <w:rFonts w:asciiTheme="majorBidi" w:hAnsiTheme="majorBidi" w:cstheme="majorBidi"/>
                <w:sz w:val="24"/>
                <w:szCs w:val="24"/>
              </w:rPr>
              <w:t xml:space="preserve">Мусаев </w:t>
            </w:r>
            <w:proofErr w:type="spellStart"/>
            <w:r w:rsidRPr="0059772F">
              <w:rPr>
                <w:rFonts w:asciiTheme="majorBidi" w:hAnsiTheme="majorBidi" w:cstheme="majorBidi"/>
                <w:sz w:val="24"/>
                <w:szCs w:val="24"/>
              </w:rPr>
              <w:t>Зубаир</w:t>
            </w:r>
            <w:proofErr w:type="spellEnd"/>
            <w:r w:rsidRPr="0059772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72F">
              <w:rPr>
                <w:rFonts w:asciiTheme="majorBidi" w:hAnsiTheme="majorBidi" w:cstheme="majorBidi"/>
                <w:sz w:val="24"/>
                <w:szCs w:val="24"/>
              </w:rPr>
              <w:t>Мусаевич</w:t>
            </w:r>
            <w:proofErr w:type="spellEnd"/>
          </w:p>
        </w:tc>
      </w:tr>
      <w:tr w:rsidR="0059772F" w:rsidRPr="0059772F" w:rsidTr="00C258FC">
        <w:tc>
          <w:tcPr>
            <w:tcW w:w="456" w:type="dxa"/>
          </w:tcPr>
          <w:p w:rsidR="0059772F" w:rsidRPr="0059772F" w:rsidRDefault="0059772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34" w:type="dxa"/>
          </w:tcPr>
          <w:p w:rsidR="0059772F" w:rsidRPr="0059772F" w:rsidRDefault="0059772F" w:rsidP="0074710B">
            <w:pPr>
              <w:pStyle w:val="a6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72F">
              <w:rPr>
                <w:rFonts w:asciiTheme="majorBidi" w:hAnsiTheme="majorBidi" w:cstheme="majorBidi"/>
                <w:sz w:val="24"/>
                <w:szCs w:val="24"/>
              </w:rPr>
              <w:t xml:space="preserve">Набиев </w:t>
            </w:r>
            <w:proofErr w:type="spellStart"/>
            <w:r w:rsidRPr="0059772F">
              <w:rPr>
                <w:rFonts w:asciiTheme="majorBidi" w:hAnsiTheme="majorBidi" w:cstheme="majorBidi"/>
                <w:sz w:val="24"/>
                <w:szCs w:val="24"/>
              </w:rPr>
              <w:t>Газимагомед</w:t>
            </w:r>
            <w:proofErr w:type="spellEnd"/>
            <w:r w:rsidRPr="0059772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72F">
              <w:rPr>
                <w:rFonts w:asciiTheme="majorBidi" w:hAnsiTheme="majorBidi" w:cstheme="majorBidi"/>
                <w:sz w:val="24"/>
                <w:szCs w:val="24"/>
              </w:rPr>
              <w:t>Магомедсаидович</w:t>
            </w:r>
            <w:proofErr w:type="spellEnd"/>
          </w:p>
        </w:tc>
      </w:tr>
      <w:tr w:rsidR="0059772F" w:rsidRPr="0059772F" w:rsidTr="00C258FC">
        <w:tc>
          <w:tcPr>
            <w:tcW w:w="456" w:type="dxa"/>
          </w:tcPr>
          <w:p w:rsidR="0059772F" w:rsidRPr="0059772F" w:rsidRDefault="0059772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34" w:type="dxa"/>
          </w:tcPr>
          <w:p w:rsidR="0059772F" w:rsidRPr="0059772F" w:rsidRDefault="0059772F" w:rsidP="007471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772F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 w:rsidRPr="0059772F">
              <w:rPr>
                <w:rFonts w:ascii="Times New Roman" w:hAnsi="Times New Roman" w:cs="Times New Roman"/>
                <w:sz w:val="24"/>
                <w:szCs w:val="24"/>
              </w:rPr>
              <w:t xml:space="preserve"> Шамиль Магомедович</w:t>
            </w:r>
          </w:p>
        </w:tc>
      </w:tr>
      <w:tr w:rsidR="0059772F" w:rsidRPr="0059772F" w:rsidTr="00C258FC">
        <w:tc>
          <w:tcPr>
            <w:tcW w:w="456" w:type="dxa"/>
          </w:tcPr>
          <w:p w:rsidR="0059772F" w:rsidRPr="0059772F" w:rsidRDefault="0059772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34" w:type="dxa"/>
          </w:tcPr>
          <w:p w:rsidR="0059772F" w:rsidRPr="0059772F" w:rsidRDefault="0059772F" w:rsidP="007471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7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иев</w:t>
            </w:r>
            <w:proofErr w:type="spellEnd"/>
            <w:r w:rsidRPr="00597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хмед Исаевич</w:t>
            </w:r>
          </w:p>
        </w:tc>
      </w:tr>
      <w:tr w:rsidR="0059772F" w:rsidRPr="0059772F" w:rsidTr="00C258FC">
        <w:tc>
          <w:tcPr>
            <w:tcW w:w="456" w:type="dxa"/>
          </w:tcPr>
          <w:p w:rsidR="0059772F" w:rsidRPr="0059772F" w:rsidRDefault="0059772F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34" w:type="dxa"/>
          </w:tcPr>
          <w:p w:rsidR="0059772F" w:rsidRPr="0059772F" w:rsidRDefault="0059772F" w:rsidP="007471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хьяев </w:t>
            </w:r>
            <w:proofErr w:type="spellStart"/>
            <w:r w:rsidRPr="00597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ья</w:t>
            </w:r>
            <w:proofErr w:type="spellEnd"/>
            <w:r w:rsidRPr="00597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гомедович</w:t>
            </w:r>
          </w:p>
        </w:tc>
      </w:tr>
    </w:tbl>
    <w:p w:rsidR="0059772F" w:rsidRDefault="0059772F" w:rsidP="0059772F">
      <w:pPr>
        <w:pStyle w:val="a6"/>
        <w:ind w:firstLine="567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</w:p>
    <w:p w:rsidR="00885D10" w:rsidRPr="00C258FC" w:rsidRDefault="00B866B8" w:rsidP="0059772F">
      <w:pPr>
        <w:pStyle w:val="a6"/>
        <w:ind w:firstLine="567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  <w:r w:rsidRPr="00C258FC">
        <w:rPr>
          <w:rFonts w:asciiTheme="majorBidi" w:hAnsiTheme="majorBidi" w:cstheme="majorBidi"/>
          <w:b/>
          <w:bCs/>
          <w:sz w:val="24"/>
          <w:szCs w:val="24"/>
          <w:lang w:eastAsia="ru-RU"/>
        </w:rPr>
        <w:t>по специальности</w:t>
      </w:r>
      <w:r w:rsidR="00885D10" w:rsidRPr="00C258FC">
        <w:rPr>
          <w:rFonts w:asciiTheme="majorBidi" w:hAnsiTheme="majorBidi" w:cstheme="majorBidi"/>
          <w:b/>
          <w:bCs/>
          <w:sz w:val="24"/>
          <w:szCs w:val="24"/>
          <w:lang w:eastAsia="ru-RU"/>
        </w:rPr>
        <w:t xml:space="preserve"> </w:t>
      </w:r>
      <w:r w:rsidRPr="00C258FC">
        <w:rPr>
          <w:rFonts w:asciiTheme="majorBidi" w:hAnsiTheme="majorBidi" w:cstheme="majorBidi"/>
          <w:b/>
          <w:bCs/>
          <w:sz w:val="24"/>
          <w:szCs w:val="24"/>
          <w:lang w:eastAsia="ru-RU"/>
        </w:rPr>
        <w:t xml:space="preserve">49.02.01 </w:t>
      </w:r>
      <w:r w:rsidR="00A0328C" w:rsidRPr="00C258FC">
        <w:rPr>
          <w:rFonts w:asciiTheme="majorBidi" w:hAnsiTheme="majorBidi" w:cstheme="majorBidi"/>
          <w:b/>
          <w:bCs/>
          <w:sz w:val="24"/>
          <w:szCs w:val="24"/>
          <w:lang w:eastAsia="ru-RU"/>
        </w:rPr>
        <w:t>«</w:t>
      </w:r>
      <w:r w:rsidRPr="00C258FC">
        <w:rPr>
          <w:rFonts w:asciiTheme="majorBidi" w:hAnsiTheme="majorBidi" w:cstheme="majorBidi"/>
          <w:b/>
          <w:bCs/>
          <w:sz w:val="24"/>
          <w:szCs w:val="24"/>
          <w:lang w:eastAsia="ru-RU"/>
        </w:rPr>
        <w:t>Физическая культура</w:t>
      </w:r>
      <w:r w:rsidR="00A0328C" w:rsidRPr="00C258FC">
        <w:rPr>
          <w:rFonts w:asciiTheme="majorBidi" w:hAnsiTheme="majorBidi" w:cstheme="majorBidi"/>
          <w:b/>
          <w:bCs/>
          <w:sz w:val="24"/>
          <w:szCs w:val="24"/>
          <w:lang w:eastAsia="ru-RU"/>
        </w:rPr>
        <w:t>»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0034"/>
      </w:tblGrid>
      <w:tr w:rsidR="00C258FC" w:rsidRPr="006B7A63" w:rsidTr="00C258FC">
        <w:tc>
          <w:tcPr>
            <w:tcW w:w="456" w:type="dxa"/>
          </w:tcPr>
          <w:p w:rsidR="00C258FC" w:rsidRPr="006B7A63" w:rsidRDefault="00C258FC" w:rsidP="007E0110">
            <w:pPr>
              <w:pStyle w:val="a6"/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</w:pPr>
            <w:r w:rsidRPr="006B7A63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034" w:type="dxa"/>
          </w:tcPr>
          <w:p w:rsidR="00C258FC" w:rsidRPr="006B7A63" w:rsidRDefault="00C258FC" w:rsidP="007E0110">
            <w:pPr>
              <w:pStyle w:val="a6"/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</w:pPr>
            <w:r w:rsidRPr="006B7A63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</w:tr>
      <w:tr w:rsidR="006B7A63" w:rsidRPr="006B7A63" w:rsidTr="00C258FC">
        <w:tc>
          <w:tcPr>
            <w:tcW w:w="456" w:type="dxa"/>
          </w:tcPr>
          <w:p w:rsidR="006B7A63" w:rsidRPr="006B7A63" w:rsidRDefault="006B7A63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6B7A63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4" w:type="dxa"/>
          </w:tcPr>
          <w:p w:rsidR="006B7A63" w:rsidRPr="006B7A63" w:rsidRDefault="006B7A63" w:rsidP="00B15556">
            <w:pPr>
              <w:pStyle w:val="a6"/>
              <w:tabs>
                <w:tab w:val="left" w:pos="993"/>
              </w:tabs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6B7A63">
              <w:rPr>
                <w:rFonts w:asciiTheme="majorBidi" w:hAnsiTheme="majorBidi" w:cstheme="majorBidi"/>
                <w:sz w:val="24"/>
                <w:szCs w:val="24"/>
              </w:rPr>
              <w:t>Абдулжалилов</w:t>
            </w:r>
            <w:proofErr w:type="spellEnd"/>
            <w:r w:rsidRPr="006B7A63">
              <w:rPr>
                <w:rFonts w:asciiTheme="majorBidi" w:hAnsiTheme="majorBidi" w:cstheme="majorBidi"/>
                <w:sz w:val="24"/>
                <w:szCs w:val="24"/>
              </w:rPr>
              <w:t xml:space="preserve"> Абдула </w:t>
            </w:r>
            <w:proofErr w:type="spellStart"/>
            <w:r w:rsidRPr="006B7A63">
              <w:rPr>
                <w:rFonts w:asciiTheme="majorBidi" w:hAnsiTheme="majorBidi" w:cstheme="majorBidi"/>
                <w:sz w:val="24"/>
                <w:szCs w:val="24"/>
              </w:rPr>
              <w:t>Гусейнович</w:t>
            </w:r>
            <w:proofErr w:type="spellEnd"/>
          </w:p>
        </w:tc>
      </w:tr>
      <w:tr w:rsidR="006B7A63" w:rsidRPr="006B7A63" w:rsidTr="00C258FC">
        <w:tc>
          <w:tcPr>
            <w:tcW w:w="456" w:type="dxa"/>
          </w:tcPr>
          <w:p w:rsidR="006B7A63" w:rsidRPr="006B7A63" w:rsidRDefault="006B7A63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6B7A63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4" w:type="dxa"/>
          </w:tcPr>
          <w:p w:rsidR="006B7A63" w:rsidRPr="006B7A63" w:rsidRDefault="006B7A63" w:rsidP="00B1555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Абдулвахидов</w:t>
            </w:r>
            <w:proofErr w:type="spellEnd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Шамил</w:t>
            </w:r>
            <w:proofErr w:type="spellEnd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Магомедович</w:t>
            </w:r>
          </w:p>
        </w:tc>
      </w:tr>
      <w:tr w:rsidR="006B7A63" w:rsidRPr="006B7A63" w:rsidTr="00C258FC">
        <w:tc>
          <w:tcPr>
            <w:tcW w:w="456" w:type="dxa"/>
          </w:tcPr>
          <w:p w:rsidR="006B7A63" w:rsidRPr="006B7A63" w:rsidRDefault="006B7A63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6B7A63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4" w:type="dxa"/>
          </w:tcPr>
          <w:p w:rsidR="006B7A63" w:rsidRPr="006B7A63" w:rsidRDefault="006B7A63" w:rsidP="00B15556">
            <w:pPr>
              <w:pStyle w:val="a6"/>
              <w:tabs>
                <w:tab w:val="left" w:pos="993"/>
              </w:tabs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6B7A63">
              <w:rPr>
                <w:rFonts w:asciiTheme="majorBidi" w:hAnsiTheme="majorBidi" w:cstheme="majorBidi"/>
                <w:sz w:val="24"/>
                <w:szCs w:val="24"/>
              </w:rPr>
              <w:t>Абдулаев</w:t>
            </w:r>
            <w:proofErr w:type="spellEnd"/>
            <w:r w:rsidRPr="006B7A6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B7A63">
              <w:rPr>
                <w:rFonts w:asciiTheme="majorBidi" w:hAnsiTheme="majorBidi" w:cstheme="majorBidi"/>
                <w:sz w:val="24"/>
                <w:szCs w:val="24"/>
              </w:rPr>
              <w:t>Гаджимурад</w:t>
            </w:r>
            <w:proofErr w:type="spellEnd"/>
            <w:r w:rsidRPr="006B7A6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B7A63">
              <w:rPr>
                <w:rFonts w:asciiTheme="majorBidi" w:hAnsiTheme="majorBidi" w:cstheme="majorBidi"/>
                <w:sz w:val="24"/>
                <w:szCs w:val="24"/>
              </w:rPr>
              <w:t>Абдулаевич</w:t>
            </w:r>
            <w:proofErr w:type="spellEnd"/>
          </w:p>
        </w:tc>
      </w:tr>
      <w:tr w:rsidR="006B7A63" w:rsidRPr="006B7A63" w:rsidTr="00C258FC">
        <w:tc>
          <w:tcPr>
            <w:tcW w:w="456" w:type="dxa"/>
          </w:tcPr>
          <w:p w:rsidR="006B7A63" w:rsidRPr="006B7A63" w:rsidRDefault="006B7A63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6B7A63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4" w:type="dxa"/>
          </w:tcPr>
          <w:p w:rsidR="006B7A63" w:rsidRPr="006B7A63" w:rsidRDefault="006B7A63" w:rsidP="00B1555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Абдурахманов </w:t>
            </w: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Хаджимурад</w:t>
            </w:r>
            <w:proofErr w:type="spellEnd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Абдурахманович</w:t>
            </w:r>
            <w:proofErr w:type="spellEnd"/>
          </w:p>
        </w:tc>
      </w:tr>
      <w:tr w:rsidR="006B7A63" w:rsidRPr="006B7A63" w:rsidTr="00C258FC">
        <w:tc>
          <w:tcPr>
            <w:tcW w:w="456" w:type="dxa"/>
          </w:tcPr>
          <w:p w:rsidR="006B7A63" w:rsidRPr="006B7A63" w:rsidRDefault="006B7A63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6B7A63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4" w:type="dxa"/>
          </w:tcPr>
          <w:p w:rsidR="006B7A63" w:rsidRPr="006B7A63" w:rsidRDefault="006B7A63" w:rsidP="00B1555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Адуев</w:t>
            </w:r>
            <w:proofErr w:type="spellEnd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Абдурахман</w:t>
            </w:r>
            <w:proofErr w:type="spellEnd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Шамилович</w:t>
            </w:r>
            <w:proofErr w:type="spellEnd"/>
          </w:p>
        </w:tc>
      </w:tr>
      <w:tr w:rsidR="006B7A63" w:rsidRPr="006B7A63" w:rsidTr="00C258FC">
        <w:tc>
          <w:tcPr>
            <w:tcW w:w="456" w:type="dxa"/>
          </w:tcPr>
          <w:p w:rsidR="006B7A63" w:rsidRPr="006B7A63" w:rsidRDefault="006B7A63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6B7A63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4" w:type="dxa"/>
          </w:tcPr>
          <w:p w:rsidR="006B7A63" w:rsidRPr="006B7A63" w:rsidRDefault="006B7A63" w:rsidP="00B1555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Адуев</w:t>
            </w:r>
            <w:proofErr w:type="spellEnd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Гусейн</w:t>
            </w:r>
            <w:proofErr w:type="spellEnd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Шамилович</w:t>
            </w:r>
            <w:proofErr w:type="spellEnd"/>
          </w:p>
        </w:tc>
      </w:tr>
      <w:tr w:rsidR="006B7A63" w:rsidRPr="006B7A63" w:rsidTr="00C258FC">
        <w:tc>
          <w:tcPr>
            <w:tcW w:w="456" w:type="dxa"/>
          </w:tcPr>
          <w:p w:rsidR="006B7A63" w:rsidRPr="006B7A63" w:rsidRDefault="006B7A63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6B7A63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4" w:type="dxa"/>
          </w:tcPr>
          <w:p w:rsidR="006B7A63" w:rsidRPr="006B7A63" w:rsidRDefault="006B7A63" w:rsidP="00B1555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Аликберов</w:t>
            </w:r>
            <w:proofErr w:type="spellEnd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Магомед </w:t>
            </w: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Аликберович</w:t>
            </w:r>
            <w:proofErr w:type="spellEnd"/>
          </w:p>
        </w:tc>
      </w:tr>
      <w:tr w:rsidR="006B7A63" w:rsidRPr="006B7A63" w:rsidTr="00C258FC">
        <w:tc>
          <w:tcPr>
            <w:tcW w:w="456" w:type="dxa"/>
          </w:tcPr>
          <w:p w:rsidR="006B7A63" w:rsidRPr="006B7A63" w:rsidRDefault="006B7A63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6B7A63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4" w:type="dxa"/>
          </w:tcPr>
          <w:p w:rsidR="006B7A63" w:rsidRPr="006B7A63" w:rsidRDefault="006B7A63" w:rsidP="00B15556">
            <w:pPr>
              <w:pStyle w:val="a6"/>
              <w:tabs>
                <w:tab w:val="left" w:pos="993"/>
              </w:tabs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B7A63">
              <w:rPr>
                <w:rFonts w:asciiTheme="majorBidi" w:hAnsiTheme="majorBidi" w:cstheme="majorBidi"/>
                <w:sz w:val="24"/>
                <w:szCs w:val="24"/>
              </w:rPr>
              <w:t xml:space="preserve">Гамзатов Шамиль </w:t>
            </w:r>
            <w:proofErr w:type="spellStart"/>
            <w:r w:rsidRPr="006B7A63">
              <w:rPr>
                <w:rFonts w:asciiTheme="majorBidi" w:hAnsiTheme="majorBidi" w:cstheme="majorBidi"/>
                <w:sz w:val="24"/>
                <w:szCs w:val="24"/>
              </w:rPr>
              <w:t>Алиасхабович</w:t>
            </w:r>
            <w:proofErr w:type="spellEnd"/>
          </w:p>
        </w:tc>
      </w:tr>
      <w:tr w:rsidR="006B7A63" w:rsidRPr="006B7A63" w:rsidTr="00C258FC">
        <w:tc>
          <w:tcPr>
            <w:tcW w:w="456" w:type="dxa"/>
          </w:tcPr>
          <w:p w:rsidR="006B7A63" w:rsidRPr="006B7A63" w:rsidRDefault="006B7A63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6B7A63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4" w:type="dxa"/>
          </w:tcPr>
          <w:p w:rsidR="006B7A63" w:rsidRPr="006B7A63" w:rsidRDefault="006B7A63" w:rsidP="00B15556">
            <w:pPr>
              <w:pStyle w:val="a6"/>
              <w:tabs>
                <w:tab w:val="left" w:pos="993"/>
              </w:tabs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B7A63">
              <w:rPr>
                <w:rFonts w:asciiTheme="majorBidi" w:hAnsiTheme="majorBidi" w:cstheme="majorBidi"/>
                <w:sz w:val="24"/>
                <w:szCs w:val="24"/>
              </w:rPr>
              <w:t xml:space="preserve">Гамзатов </w:t>
            </w:r>
            <w:proofErr w:type="spellStart"/>
            <w:r w:rsidRPr="006B7A63">
              <w:rPr>
                <w:rFonts w:asciiTheme="majorBidi" w:hAnsiTheme="majorBidi" w:cstheme="majorBidi"/>
                <w:sz w:val="24"/>
                <w:szCs w:val="24"/>
              </w:rPr>
              <w:t>Заирбег</w:t>
            </w:r>
            <w:proofErr w:type="spellEnd"/>
            <w:r w:rsidRPr="006B7A6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B7A63">
              <w:rPr>
                <w:rFonts w:asciiTheme="majorBidi" w:hAnsiTheme="majorBidi" w:cstheme="majorBidi"/>
                <w:sz w:val="24"/>
                <w:szCs w:val="24"/>
              </w:rPr>
              <w:t>Абдулгамидович</w:t>
            </w:r>
            <w:proofErr w:type="spellEnd"/>
          </w:p>
        </w:tc>
      </w:tr>
      <w:tr w:rsidR="006B7A63" w:rsidRPr="006B7A63" w:rsidTr="00C258FC">
        <w:tc>
          <w:tcPr>
            <w:tcW w:w="456" w:type="dxa"/>
          </w:tcPr>
          <w:p w:rsidR="006B7A63" w:rsidRPr="006B7A63" w:rsidRDefault="006B7A63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6B7A63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4" w:type="dxa"/>
          </w:tcPr>
          <w:p w:rsidR="006B7A63" w:rsidRPr="006B7A63" w:rsidRDefault="006B7A63" w:rsidP="00B15556">
            <w:pPr>
              <w:pStyle w:val="a6"/>
              <w:tabs>
                <w:tab w:val="left" w:pos="993"/>
              </w:tabs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B7A63">
              <w:rPr>
                <w:rFonts w:asciiTheme="majorBidi" w:hAnsiTheme="majorBidi" w:cstheme="majorBidi"/>
                <w:sz w:val="24"/>
                <w:szCs w:val="24"/>
              </w:rPr>
              <w:t xml:space="preserve">Гусейнов </w:t>
            </w:r>
            <w:proofErr w:type="spellStart"/>
            <w:r w:rsidRPr="006B7A63">
              <w:rPr>
                <w:rFonts w:asciiTheme="majorBidi" w:hAnsiTheme="majorBidi" w:cstheme="majorBidi"/>
                <w:sz w:val="24"/>
                <w:szCs w:val="24"/>
              </w:rPr>
              <w:t>Идрис</w:t>
            </w:r>
            <w:proofErr w:type="spellEnd"/>
            <w:r w:rsidRPr="006B7A6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B7A63">
              <w:rPr>
                <w:rFonts w:asciiTheme="majorBidi" w:hAnsiTheme="majorBidi" w:cstheme="majorBidi"/>
                <w:sz w:val="24"/>
                <w:szCs w:val="24"/>
              </w:rPr>
              <w:t>Абдулаевич</w:t>
            </w:r>
            <w:proofErr w:type="spellEnd"/>
          </w:p>
        </w:tc>
      </w:tr>
      <w:tr w:rsidR="006B7A63" w:rsidRPr="006B7A63" w:rsidTr="00C258FC">
        <w:tc>
          <w:tcPr>
            <w:tcW w:w="456" w:type="dxa"/>
          </w:tcPr>
          <w:p w:rsidR="006B7A63" w:rsidRPr="006B7A63" w:rsidRDefault="006B7A63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6B7A63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4" w:type="dxa"/>
          </w:tcPr>
          <w:p w:rsidR="006B7A63" w:rsidRPr="006B7A63" w:rsidRDefault="006B7A63" w:rsidP="00B15556">
            <w:pPr>
              <w:pStyle w:val="a6"/>
              <w:tabs>
                <w:tab w:val="left" w:pos="993"/>
              </w:tabs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6B7A63">
              <w:rPr>
                <w:rFonts w:asciiTheme="majorBidi" w:hAnsiTheme="majorBidi" w:cstheme="majorBidi"/>
                <w:sz w:val="24"/>
                <w:szCs w:val="24"/>
              </w:rPr>
              <w:t>Госейнов</w:t>
            </w:r>
            <w:proofErr w:type="spellEnd"/>
            <w:r w:rsidRPr="006B7A6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B7A63">
              <w:rPr>
                <w:rFonts w:asciiTheme="majorBidi" w:hAnsiTheme="majorBidi" w:cstheme="majorBidi"/>
                <w:sz w:val="24"/>
                <w:szCs w:val="24"/>
              </w:rPr>
              <w:t>Абдурахман</w:t>
            </w:r>
            <w:proofErr w:type="spellEnd"/>
            <w:r w:rsidRPr="006B7A6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B7A63">
              <w:rPr>
                <w:rFonts w:asciiTheme="majorBidi" w:hAnsiTheme="majorBidi" w:cstheme="majorBidi"/>
                <w:sz w:val="24"/>
                <w:szCs w:val="24"/>
              </w:rPr>
              <w:t>Эльдарович</w:t>
            </w:r>
            <w:proofErr w:type="spellEnd"/>
          </w:p>
        </w:tc>
      </w:tr>
      <w:tr w:rsidR="006B7A63" w:rsidRPr="006B7A63" w:rsidTr="00C258FC">
        <w:tc>
          <w:tcPr>
            <w:tcW w:w="456" w:type="dxa"/>
          </w:tcPr>
          <w:p w:rsidR="006B7A63" w:rsidRPr="006B7A63" w:rsidRDefault="006B7A63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6B7A63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34" w:type="dxa"/>
          </w:tcPr>
          <w:p w:rsidR="006B7A63" w:rsidRPr="006B7A63" w:rsidRDefault="006B7A63" w:rsidP="00B1555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Джаватханов</w:t>
            </w:r>
            <w:proofErr w:type="spellEnd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Камил</w:t>
            </w:r>
            <w:proofErr w:type="spellEnd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Гераевич</w:t>
            </w:r>
            <w:proofErr w:type="spellEnd"/>
          </w:p>
        </w:tc>
      </w:tr>
      <w:tr w:rsidR="006B7A63" w:rsidRPr="006B7A63" w:rsidTr="00C258FC">
        <w:tc>
          <w:tcPr>
            <w:tcW w:w="456" w:type="dxa"/>
          </w:tcPr>
          <w:p w:rsidR="006B7A63" w:rsidRPr="006B7A63" w:rsidRDefault="006B7A63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6B7A63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34" w:type="dxa"/>
          </w:tcPr>
          <w:p w:rsidR="006B7A63" w:rsidRPr="006B7A63" w:rsidRDefault="006B7A63" w:rsidP="00B1555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Джамалудинов</w:t>
            </w:r>
            <w:proofErr w:type="spellEnd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Магомед Магомедович</w:t>
            </w:r>
          </w:p>
        </w:tc>
      </w:tr>
      <w:tr w:rsidR="006B7A63" w:rsidRPr="006B7A63" w:rsidTr="00C258FC">
        <w:tc>
          <w:tcPr>
            <w:tcW w:w="456" w:type="dxa"/>
          </w:tcPr>
          <w:p w:rsidR="006B7A63" w:rsidRPr="006B7A63" w:rsidRDefault="006B7A63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6B7A63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34" w:type="dxa"/>
          </w:tcPr>
          <w:p w:rsidR="006B7A63" w:rsidRPr="006B7A63" w:rsidRDefault="006B7A63" w:rsidP="00B1555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Кадиев Магомед </w:t>
            </w: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Ахмедович</w:t>
            </w:r>
            <w:proofErr w:type="spellEnd"/>
          </w:p>
        </w:tc>
      </w:tr>
      <w:tr w:rsidR="006B7A63" w:rsidRPr="006B7A63" w:rsidTr="00C258FC">
        <w:tc>
          <w:tcPr>
            <w:tcW w:w="456" w:type="dxa"/>
          </w:tcPr>
          <w:p w:rsidR="006B7A63" w:rsidRPr="006B7A63" w:rsidRDefault="006B7A63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6B7A63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34" w:type="dxa"/>
          </w:tcPr>
          <w:p w:rsidR="006B7A63" w:rsidRPr="006B7A63" w:rsidRDefault="006B7A63" w:rsidP="00B1555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Камалдинов</w:t>
            </w:r>
            <w:proofErr w:type="spellEnd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Абдула </w:t>
            </w: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Камалдинович</w:t>
            </w:r>
            <w:proofErr w:type="spellEnd"/>
          </w:p>
        </w:tc>
      </w:tr>
      <w:tr w:rsidR="006B7A63" w:rsidRPr="006B7A63" w:rsidTr="00C258FC">
        <w:tc>
          <w:tcPr>
            <w:tcW w:w="456" w:type="dxa"/>
          </w:tcPr>
          <w:p w:rsidR="006B7A63" w:rsidRPr="006B7A63" w:rsidRDefault="006B7A63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6B7A63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34" w:type="dxa"/>
          </w:tcPr>
          <w:p w:rsidR="006B7A63" w:rsidRPr="006B7A63" w:rsidRDefault="006B7A63" w:rsidP="00B1555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Магомедалиев</w:t>
            </w:r>
            <w:proofErr w:type="spellEnd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Рамазан </w:t>
            </w: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Мурадович</w:t>
            </w:r>
            <w:proofErr w:type="spellEnd"/>
          </w:p>
        </w:tc>
      </w:tr>
      <w:tr w:rsidR="006B7A63" w:rsidRPr="006B7A63" w:rsidTr="00C258FC">
        <w:tc>
          <w:tcPr>
            <w:tcW w:w="456" w:type="dxa"/>
          </w:tcPr>
          <w:p w:rsidR="006B7A63" w:rsidRPr="006B7A63" w:rsidRDefault="006B7A63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6B7A63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34" w:type="dxa"/>
          </w:tcPr>
          <w:p w:rsidR="006B7A63" w:rsidRPr="006B7A63" w:rsidRDefault="006B7A63" w:rsidP="00B1555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Магомедов </w:t>
            </w: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Абдулрахман</w:t>
            </w:r>
            <w:proofErr w:type="spellEnd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Магомедрасулович</w:t>
            </w:r>
            <w:proofErr w:type="spellEnd"/>
          </w:p>
        </w:tc>
      </w:tr>
      <w:tr w:rsidR="006B7A63" w:rsidRPr="006B7A63" w:rsidTr="00C258FC">
        <w:tc>
          <w:tcPr>
            <w:tcW w:w="456" w:type="dxa"/>
          </w:tcPr>
          <w:p w:rsidR="006B7A63" w:rsidRPr="006B7A63" w:rsidRDefault="006B7A63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6B7A63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34" w:type="dxa"/>
          </w:tcPr>
          <w:p w:rsidR="006B7A63" w:rsidRPr="006B7A63" w:rsidRDefault="006B7A63" w:rsidP="00B1555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Магомедов Магомед Магомедович</w:t>
            </w:r>
          </w:p>
        </w:tc>
      </w:tr>
      <w:tr w:rsidR="006B7A63" w:rsidRPr="006B7A63" w:rsidTr="00C258FC">
        <w:tc>
          <w:tcPr>
            <w:tcW w:w="456" w:type="dxa"/>
          </w:tcPr>
          <w:p w:rsidR="006B7A63" w:rsidRPr="006B7A63" w:rsidRDefault="006B7A63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6B7A63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34" w:type="dxa"/>
          </w:tcPr>
          <w:p w:rsidR="006B7A63" w:rsidRPr="006B7A63" w:rsidRDefault="006B7A63" w:rsidP="00AB79F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Магомедов </w:t>
            </w: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Магомедрасул</w:t>
            </w:r>
            <w:proofErr w:type="spellEnd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Рашидович</w:t>
            </w:r>
          </w:p>
        </w:tc>
      </w:tr>
      <w:tr w:rsidR="006B7A63" w:rsidRPr="006B7A63" w:rsidTr="00C258FC">
        <w:tc>
          <w:tcPr>
            <w:tcW w:w="456" w:type="dxa"/>
          </w:tcPr>
          <w:p w:rsidR="006B7A63" w:rsidRPr="006B7A63" w:rsidRDefault="006B7A63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34" w:type="dxa"/>
          </w:tcPr>
          <w:p w:rsidR="006B7A63" w:rsidRPr="006B7A63" w:rsidRDefault="006B7A63" w:rsidP="00AB79F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Магомедов </w:t>
            </w: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Раджаб</w:t>
            </w:r>
            <w:proofErr w:type="spellEnd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Камилович</w:t>
            </w:r>
            <w:proofErr w:type="spellEnd"/>
          </w:p>
        </w:tc>
      </w:tr>
      <w:tr w:rsidR="006B7A63" w:rsidRPr="006B7A63" w:rsidTr="00C258FC">
        <w:tc>
          <w:tcPr>
            <w:tcW w:w="456" w:type="dxa"/>
          </w:tcPr>
          <w:p w:rsidR="006B7A63" w:rsidRPr="006B7A63" w:rsidRDefault="006B7A63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34" w:type="dxa"/>
          </w:tcPr>
          <w:p w:rsidR="006B7A63" w:rsidRPr="006B7A63" w:rsidRDefault="006B7A63" w:rsidP="00AB79F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Магомедов </w:t>
            </w: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Увайс</w:t>
            </w:r>
            <w:proofErr w:type="spellEnd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Ахмедович</w:t>
            </w:r>
            <w:proofErr w:type="spellEnd"/>
          </w:p>
        </w:tc>
      </w:tr>
      <w:tr w:rsidR="006B7A63" w:rsidRPr="006B7A63" w:rsidTr="00C258FC">
        <w:tc>
          <w:tcPr>
            <w:tcW w:w="456" w:type="dxa"/>
          </w:tcPr>
          <w:p w:rsidR="006B7A63" w:rsidRPr="006B7A63" w:rsidRDefault="006B7A63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034" w:type="dxa"/>
          </w:tcPr>
          <w:p w:rsidR="006B7A63" w:rsidRPr="006B7A63" w:rsidRDefault="006B7A63" w:rsidP="00AB79F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Миматулаев</w:t>
            </w:r>
            <w:proofErr w:type="spellEnd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Ильяс </w:t>
            </w: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Ражбадинович</w:t>
            </w:r>
            <w:proofErr w:type="spellEnd"/>
          </w:p>
        </w:tc>
      </w:tr>
      <w:tr w:rsidR="006B7A63" w:rsidRPr="006B7A63" w:rsidTr="00C258FC">
        <w:tc>
          <w:tcPr>
            <w:tcW w:w="456" w:type="dxa"/>
          </w:tcPr>
          <w:p w:rsidR="006B7A63" w:rsidRPr="006B7A63" w:rsidRDefault="006B7A63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034" w:type="dxa"/>
          </w:tcPr>
          <w:p w:rsidR="006B7A63" w:rsidRPr="006B7A63" w:rsidRDefault="006B7A63" w:rsidP="00AB79FD">
            <w:pPr>
              <w:pStyle w:val="a6"/>
              <w:tabs>
                <w:tab w:val="left" w:pos="993"/>
              </w:tabs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6B7A63">
              <w:rPr>
                <w:rFonts w:asciiTheme="majorBidi" w:hAnsiTheme="majorBidi" w:cstheme="majorBidi"/>
                <w:sz w:val="24"/>
                <w:szCs w:val="24"/>
              </w:rPr>
              <w:t>Неделько</w:t>
            </w:r>
            <w:proofErr w:type="spellEnd"/>
            <w:r w:rsidRPr="006B7A63">
              <w:rPr>
                <w:rFonts w:asciiTheme="majorBidi" w:hAnsiTheme="majorBidi" w:cstheme="majorBidi"/>
                <w:sz w:val="24"/>
                <w:szCs w:val="24"/>
              </w:rPr>
              <w:t xml:space="preserve"> Артем Петрович</w:t>
            </w:r>
          </w:p>
        </w:tc>
      </w:tr>
      <w:tr w:rsidR="006B7A63" w:rsidRPr="006B7A63" w:rsidTr="00C258FC">
        <w:tc>
          <w:tcPr>
            <w:tcW w:w="456" w:type="dxa"/>
          </w:tcPr>
          <w:p w:rsidR="006B7A63" w:rsidRPr="006B7A63" w:rsidRDefault="006B7A63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34" w:type="dxa"/>
          </w:tcPr>
          <w:p w:rsidR="006B7A63" w:rsidRPr="006B7A63" w:rsidRDefault="006B7A63" w:rsidP="00AB79FD">
            <w:pPr>
              <w:pStyle w:val="a6"/>
              <w:tabs>
                <w:tab w:val="left" w:pos="993"/>
              </w:tabs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B7A63">
              <w:rPr>
                <w:rFonts w:asciiTheme="majorBidi" w:hAnsiTheme="majorBidi" w:cstheme="majorBidi"/>
                <w:sz w:val="24"/>
                <w:szCs w:val="24"/>
              </w:rPr>
              <w:t>Омаров Рамазан Магомедович</w:t>
            </w:r>
          </w:p>
        </w:tc>
      </w:tr>
      <w:tr w:rsidR="006B7A63" w:rsidRPr="006B7A63" w:rsidTr="00C258FC">
        <w:tc>
          <w:tcPr>
            <w:tcW w:w="456" w:type="dxa"/>
          </w:tcPr>
          <w:p w:rsidR="006B7A63" w:rsidRPr="006B7A63" w:rsidRDefault="006B7A63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34" w:type="dxa"/>
          </w:tcPr>
          <w:p w:rsidR="006B7A63" w:rsidRPr="006B7A63" w:rsidRDefault="006B7A63" w:rsidP="00AB79F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Саидов Ибрагим </w:t>
            </w: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Саидович</w:t>
            </w:r>
            <w:proofErr w:type="spellEnd"/>
          </w:p>
        </w:tc>
      </w:tr>
      <w:tr w:rsidR="006B7A63" w:rsidRPr="006B7A63" w:rsidTr="00C258FC">
        <w:tc>
          <w:tcPr>
            <w:tcW w:w="456" w:type="dxa"/>
          </w:tcPr>
          <w:p w:rsidR="006B7A63" w:rsidRPr="006B7A63" w:rsidRDefault="006B7A63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034" w:type="dxa"/>
          </w:tcPr>
          <w:p w:rsidR="006B7A63" w:rsidRPr="006B7A63" w:rsidRDefault="006B7A63" w:rsidP="00AB79F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Тажудинов</w:t>
            </w:r>
            <w:proofErr w:type="spellEnd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Миматула</w:t>
            </w:r>
            <w:proofErr w:type="spellEnd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Газиявович</w:t>
            </w:r>
            <w:proofErr w:type="spellEnd"/>
          </w:p>
        </w:tc>
      </w:tr>
      <w:tr w:rsidR="006B7A63" w:rsidRPr="006B7A63" w:rsidTr="00C258FC">
        <w:tc>
          <w:tcPr>
            <w:tcW w:w="456" w:type="dxa"/>
          </w:tcPr>
          <w:p w:rsidR="006B7A63" w:rsidRPr="006B7A63" w:rsidRDefault="006B7A63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034" w:type="dxa"/>
          </w:tcPr>
          <w:p w:rsidR="006B7A63" w:rsidRPr="006B7A63" w:rsidRDefault="006B7A63" w:rsidP="00AB79F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Чупанов</w:t>
            </w:r>
            <w:proofErr w:type="spellEnd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Шамиль </w:t>
            </w:r>
            <w:proofErr w:type="spellStart"/>
            <w:r w:rsidRPr="006B7A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Ахмедович</w:t>
            </w:r>
            <w:proofErr w:type="spellEnd"/>
          </w:p>
        </w:tc>
      </w:tr>
      <w:tr w:rsidR="006B7A63" w:rsidRPr="006B7A63" w:rsidTr="00C258FC">
        <w:tc>
          <w:tcPr>
            <w:tcW w:w="456" w:type="dxa"/>
          </w:tcPr>
          <w:p w:rsidR="006B7A63" w:rsidRPr="006B7A63" w:rsidRDefault="006B7A63" w:rsidP="007E0110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034" w:type="dxa"/>
          </w:tcPr>
          <w:p w:rsidR="006B7A63" w:rsidRPr="006B7A63" w:rsidRDefault="006B7A63" w:rsidP="00AB79FD">
            <w:pPr>
              <w:pStyle w:val="a6"/>
              <w:tabs>
                <w:tab w:val="left" w:pos="993"/>
              </w:tabs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6B7A63">
              <w:rPr>
                <w:rFonts w:asciiTheme="majorBidi" w:hAnsiTheme="majorBidi" w:cstheme="majorBidi"/>
                <w:sz w:val="24"/>
                <w:szCs w:val="24"/>
              </w:rPr>
              <w:t>Шайхов</w:t>
            </w:r>
            <w:proofErr w:type="spellEnd"/>
            <w:r w:rsidRPr="006B7A6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B7A63">
              <w:rPr>
                <w:rFonts w:asciiTheme="majorBidi" w:hAnsiTheme="majorBidi" w:cstheme="majorBidi"/>
                <w:sz w:val="24"/>
                <w:szCs w:val="24"/>
              </w:rPr>
              <w:t>Сиражудин</w:t>
            </w:r>
            <w:proofErr w:type="spellEnd"/>
            <w:r w:rsidRPr="006B7A6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B7A63">
              <w:rPr>
                <w:rFonts w:asciiTheme="majorBidi" w:hAnsiTheme="majorBidi" w:cstheme="majorBidi"/>
                <w:sz w:val="24"/>
                <w:szCs w:val="24"/>
              </w:rPr>
              <w:t>Исрапилович</w:t>
            </w:r>
            <w:proofErr w:type="spellEnd"/>
          </w:p>
        </w:tc>
      </w:tr>
    </w:tbl>
    <w:p w:rsidR="00A0328C" w:rsidRPr="00C258FC" w:rsidRDefault="00A0328C" w:rsidP="00885D10">
      <w:pPr>
        <w:pStyle w:val="a6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</w:p>
    <w:p w:rsidR="00885D10" w:rsidRPr="00885D10" w:rsidRDefault="00885D10" w:rsidP="00885D10">
      <w:pPr>
        <w:pStyle w:val="a6"/>
        <w:rPr>
          <w:rFonts w:asciiTheme="majorBidi" w:hAnsiTheme="majorBidi" w:cstheme="majorBidi"/>
          <w:sz w:val="24"/>
          <w:szCs w:val="24"/>
          <w:lang w:eastAsia="ru-RU"/>
        </w:rPr>
      </w:pPr>
    </w:p>
    <w:p w:rsidR="00885D10" w:rsidRPr="00F552AA" w:rsidRDefault="00885D10" w:rsidP="00885D10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Председатель                                   </w:t>
      </w:r>
      <w:r>
        <w:rPr>
          <w:rFonts w:asciiTheme="majorBidi" w:hAnsiTheme="majorBidi" w:cstheme="majorBidi"/>
          <w:sz w:val="24"/>
          <w:szCs w:val="24"/>
          <w:lang w:eastAsia="ru-RU"/>
        </w:rPr>
        <w:t xml:space="preserve">_______________  </w:t>
      </w:r>
      <w:proofErr w:type="spellStart"/>
      <w:r w:rsidRPr="00F552AA">
        <w:rPr>
          <w:rFonts w:asciiTheme="majorBidi" w:hAnsiTheme="majorBidi" w:cstheme="majorBidi"/>
          <w:sz w:val="24"/>
          <w:szCs w:val="24"/>
          <w:lang w:eastAsia="ru-RU"/>
        </w:rPr>
        <w:t>М.Ч.Гаджиев</w:t>
      </w:r>
      <w:proofErr w:type="spellEnd"/>
    </w:p>
    <w:p w:rsidR="00885D10" w:rsidRPr="00F552AA" w:rsidRDefault="00885D10" w:rsidP="00885D10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Заместитель Председателя           </w:t>
      </w:r>
      <w:r>
        <w:rPr>
          <w:rFonts w:asciiTheme="majorBidi" w:hAnsiTheme="majorBidi" w:cstheme="majorBidi"/>
          <w:sz w:val="24"/>
          <w:szCs w:val="24"/>
          <w:lang w:eastAsia="ru-RU"/>
        </w:rPr>
        <w:t xml:space="preserve">  _______________  </w:t>
      </w:r>
      <w:proofErr w:type="spellStart"/>
      <w:r w:rsidRPr="00F552AA">
        <w:rPr>
          <w:rFonts w:asciiTheme="majorBidi" w:hAnsiTheme="majorBidi" w:cstheme="majorBidi"/>
          <w:sz w:val="24"/>
          <w:szCs w:val="24"/>
          <w:lang w:eastAsia="ru-RU"/>
        </w:rPr>
        <w:t>З.Г.Абдулбасиров</w:t>
      </w:r>
      <w:proofErr w:type="spellEnd"/>
    </w:p>
    <w:p w:rsidR="00885D10" w:rsidRPr="00F552AA" w:rsidRDefault="00885D10" w:rsidP="00885D10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Секретарь                                        </w:t>
      </w:r>
      <w:r>
        <w:rPr>
          <w:rFonts w:asciiTheme="majorBidi" w:hAnsiTheme="majorBidi" w:cstheme="majorBidi"/>
          <w:sz w:val="24"/>
          <w:szCs w:val="24"/>
          <w:lang w:eastAsia="ru-RU"/>
        </w:rPr>
        <w:t xml:space="preserve"> _______________  </w:t>
      </w:r>
      <w:proofErr w:type="spellStart"/>
      <w:r w:rsidRPr="00F552AA">
        <w:rPr>
          <w:rFonts w:asciiTheme="majorBidi" w:hAnsiTheme="majorBidi" w:cstheme="majorBidi"/>
          <w:sz w:val="24"/>
          <w:szCs w:val="24"/>
          <w:lang w:eastAsia="ru-RU"/>
        </w:rPr>
        <w:t>М.М.Магомедалиев</w:t>
      </w:r>
      <w:proofErr w:type="spellEnd"/>
    </w:p>
    <w:p w:rsidR="00885D10" w:rsidRPr="00F552AA" w:rsidRDefault="00885D10" w:rsidP="00885D10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</w:p>
    <w:p w:rsidR="00885D10" w:rsidRPr="00F552AA" w:rsidRDefault="00885D10" w:rsidP="00885D10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>
        <w:rPr>
          <w:rFonts w:asciiTheme="majorBidi" w:hAnsiTheme="majorBidi" w:cstheme="majorBidi"/>
          <w:sz w:val="24"/>
          <w:szCs w:val="24"/>
          <w:lang w:eastAsia="ru-RU"/>
        </w:rPr>
        <w:t>Ч</w:t>
      </w:r>
      <w:r w:rsidRPr="00F552AA">
        <w:rPr>
          <w:rFonts w:asciiTheme="majorBidi" w:hAnsiTheme="majorBidi" w:cstheme="majorBidi"/>
          <w:sz w:val="24"/>
          <w:szCs w:val="24"/>
          <w:lang w:eastAsia="ru-RU"/>
        </w:rPr>
        <w:t>лены Приемной комиссии</w:t>
      </w:r>
    </w:p>
    <w:p w:rsidR="00885D10" w:rsidRPr="00F552AA" w:rsidRDefault="00885D10" w:rsidP="00885D10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</w:p>
    <w:p w:rsidR="00885D10" w:rsidRPr="00F552AA" w:rsidRDefault="00885D10" w:rsidP="003914D2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__________________  </w:t>
      </w:r>
      <w:proofErr w:type="spellStart"/>
      <w:r w:rsidR="003914D2">
        <w:rPr>
          <w:rFonts w:asciiTheme="majorBidi" w:hAnsiTheme="majorBidi" w:cstheme="majorBidi"/>
          <w:sz w:val="24"/>
          <w:szCs w:val="24"/>
          <w:lang w:eastAsia="ru-RU"/>
        </w:rPr>
        <w:t>Джамалдинов</w:t>
      </w:r>
      <w:proofErr w:type="spellEnd"/>
      <w:r w:rsidR="003914D2">
        <w:rPr>
          <w:rFonts w:asciiTheme="majorBidi" w:hAnsiTheme="majorBidi" w:cstheme="majorBidi"/>
          <w:sz w:val="24"/>
          <w:szCs w:val="24"/>
          <w:lang w:eastAsia="ru-RU"/>
        </w:rPr>
        <w:t xml:space="preserve"> Н.А.</w:t>
      </w:r>
    </w:p>
    <w:p w:rsidR="00885D10" w:rsidRPr="00F552AA" w:rsidRDefault="00885D10" w:rsidP="002425E5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__________________  </w:t>
      </w:r>
      <w:r w:rsidR="002425E5" w:rsidRPr="002B2B46">
        <w:rPr>
          <w:rFonts w:asciiTheme="majorBidi" w:hAnsiTheme="majorBidi" w:cstheme="majorBidi"/>
          <w:sz w:val="24"/>
          <w:szCs w:val="24"/>
        </w:rPr>
        <w:t>Магомедова</w:t>
      </w:r>
      <w:proofErr w:type="gramStart"/>
      <w:r w:rsidR="002425E5" w:rsidRPr="002B2B46"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  <w:r w:rsidR="002425E5" w:rsidRPr="002B2B46">
        <w:rPr>
          <w:rFonts w:asciiTheme="majorBidi" w:hAnsiTheme="majorBidi" w:cstheme="majorBidi"/>
          <w:sz w:val="24"/>
          <w:szCs w:val="24"/>
        </w:rPr>
        <w:t>У Н</w:t>
      </w:r>
      <w:r w:rsidR="002425E5"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="002425E5">
        <w:rPr>
          <w:rFonts w:asciiTheme="majorBidi" w:hAnsiTheme="majorBidi" w:cstheme="majorBidi"/>
          <w:sz w:val="24"/>
          <w:szCs w:val="24"/>
          <w:lang w:eastAsia="ru-RU"/>
        </w:rPr>
        <w:t>.</w:t>
      </w:r>
    </w:p>
    <w:p w:rsidR="00885D10" w:rsidRPr="00F552AA" w:rsidRDefault="00885D10" w:rsidP="003914D2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__________________  </w:t>
      </w:r>
      <w:proofErr w:type="spellStart"/>
      <w:r w:rsidR="003914D2">
        <w:rPr>
          <w:rFonts w:asciiTheme="majorBidi" w:hAnsiTheme="majorBidi" w:cstheme="majorBidi"/>
          <w:sz w:val="24"/>
          <w:szCs w:val="24"/>
          <w:lang w:eastAsia="ru-RU"/>
        </w:rPr>
        <w:t>Джамалдинов</w:t>
      </w:r>
      <w:proofErr w:type="spellEnd"/>
      <w:r w:rsidR="003914D2">
        <w:rPr>
          <w:rFonts w:asciiTheme="majorBidi" w:hAnsiTheme="majorBidi" w:cstheme="majorBidi"/>
          <w:sz w:val="24"/>
          <w:szCs w:val="24"/>
          <w:lang w:eastAsia="ru-RU"/>
        </w:rPr>
        <w:t xml:space="preserve"> Р.М.</w:t>
      </w:r>
    </w:p>
    <w:p w:rsidR="00885D10" w:rsidRPr="00F552AA" w:rsidRDefault="00885D10" w:rsidP="003914D2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__________________  </w:t>
      </w:r>
      <w:proofErr w:type="spellStart"/>
      <w:r w:rsidR="003914D2">
        <w:rPr>
          <w:rFonts w:asciiTheme="majorBidi" w:hAnsiTheme="majorBidi" w:cstheme="majorBidi"/>
          <w:sz w:val="24"/>
          <w:szCs w:val="24"/>
          <w:lang w:eastAsia="ru-RU"/>
        </w:rPr>
        <w:t>Ахсагов</w:t>
      </w:r>
      <w:proofErr w:type="spellEnd"/>
      <w:r w:rsidR="003914D2">
        <w:rPr>
          <w:rFonts w:asciiTheme="majorBidi" w:hAnsiTheme="majorBidi" w:cstheme="majorBidi"/>
          <w:sz w:val="24"/>
          <w:szCs w:val="24"/>
          <w:lang w:eastAsia="ru-RU"/>
        </w:rPr>
        <w:t xml:space="preserve"> М.И.</w:t>
      </w:r>
    </w:p>
    <w:p w:rsidR="00885D10" w:rsidRPr="00F552AA" w:rsidRDefault="00885D10" w:rsidP="003914D2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__________________  </w:t>
      </w:r>
      <w:r w:rsidR="003914D2">
        <w:rPr>
          <w:rFonts w:asciiTheme="majorBidi" w:hAnsiTheme="majorBidi" w:cstheme="majorBidi"/>
          <w:sz w:val="24"/>
          <w:szCs w:val="24"/>
          <w:lang w:eastAsia="ru-RU"/>
        </w:rPr>
        <w:t>Расулова Н.М.</w:t>
      </w:r>
      <w:r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</w:p>
    <w:p w:rsidR="00A0328C" w:rsidRDefault="00885D10" w:rsidP="00F552AA">
      <w:pPr>
        <w:pStyle w:val="a6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>
        <w:rPr>
          <w:rFonts w:asciiTheme="majorBidi" w:hAnsiTheme="majorBidi" w:cstheme="majorBidi"/>
          <w:sz w:val="24"/>
          <w:szCs w:val="24"/>
          <w:lang w:eastAsia="ru-RU"/>
        </w:rPr>
        <w:t xml:space="preserve">                                                         </w:t>
      </w:r>
    </w:p>
    <w:p w:rsidR="00F552AA" w:rsidRPr="00F552AA" w:rsidRDefault="00A0328C" w:rsidP="00F552AA">
      <w:pPr>
        <w:pStyle w:val="a6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>
        <w:rPr>
          <w:rFonts w:asciiTheme="majorBidi" w:hAnsiTheme="majorBidi" w:cstheme="majorBidi"/>
          <w:sz w:val="24"/>
          <w:szCs w:val="24"/>
          <w:lang w:eastAsia="ru-RU"/>
        </w:rPr>
        <w:t xml:space="preserve">                                                          </w:t>
      </w:r>
      <w:r w:rsidR="00885D10">
        <w:rPr>
          <w:rFonts w:asciiTheme="majorBidi" w:hAnsiTheme="majorBidi" w:cstheme="majorBidi"/>
          <w:sz w:val="24"/>
          <w:szCs w:val="24"/>
          <w:lang w:eastAsia="ru-RU"/>
        </w:rPr>
        <w:t xml:space="preserve">    М.П.</w:t>
      </w:r>
    </w:p>
    <w:sectPr w:rsidR="00F552AA" w:rsidRPr="00F552AA" w:rsidSect="003429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DF9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817759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3D2BAA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F92D8D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E30706"/>
    <w:multiLevelType w:val="hybridMultilevel"/>
    <w:tmpl w:val="833AA76E"/>
    <w:lvl w:ilvl="0" w:tplc="DE1681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9A2629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725395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2F0DC9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1E6EF9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8162C6"/>
    <w:multiLevelType w:val="multilevel"/>
    <w:tmpl w:val="3C2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A5FC4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3E5710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B71976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BF08F4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BE538BC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BF2AA8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4B2194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D15AC6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20526E9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DE283A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F7059BB"/>
    <w:multiLevelType w:val="hybridMultilevel"/>
    <w:tmpl w:val="F3801760"/>
    <w:lvl w:ilvl="0" w:tplc="DE1681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370D56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3F0BFC"/>
    <w:multiLevelType w:val="hybridMultilevel"/>
    <w:tmpl w:val="362CC046"/>
    <w:lvl w:ilvl="0" w:tplc="DE16817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4B4FC8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8"/>
  </w:num>
  <w:num w:numId="8">
    <w:abstractNumId w:val="16"/>
  </w:num>
  <w:num w:numId="9">
    <w:abstractNumId w:val="6"/>
  </w:num>
  <w:num w:numId="10">
    <w:abstractNumId w:val="15"/>
  </w:num>
  <w:num w:numId="11">
    <w:abstractNumId w:val="19"/>
  </w:num>
  <w:num w:numId="12">
    <w:abstractNumId w:val="12"/>
  </w:num>
  <w:num w:numId="13">
    <w:abstractNumId w:val="11"/>
  </w:num>
  <w:num w:numId="14">
    <w:abstractNumId w:val="10"/>
  </w:num>
  <w:num w:numId="15">
    <w:abstractNumId w:val="21"/>
  </w:num>
  <w:num w:numId="16">
    <w:abstractNumId w:val="1"/>
  </w:num>
  <w:num w:numId="17">
    <w:abstractNumId w:val="13"/>
  </w:num>
  <w:num w:numId="18">
    <w:abstractNumId w:val="5"/>
  </w:num>
  <w:num w:numId="19">
    <w:abstractNumId w:val="2"/>
  </w:num>
  <w:num w:numId="20">
    <w:abstractNumId w:val="3"/>
  </w:num>
  <w:num w:numId="21">
    <w:abstractNumId w:val="14"/>
  </w:num>
  <w:num w:numId="22">
    <w:abstractNumId w:val="17"/>
  </w:num>
  <w:num w:numId="23">
    <w:abstractNumId w:val="7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E9"/>
    <w:rsid w:val="000537AF"/>
    <w:rsid w:val="00111760"/>
    <w:rsid w:val="001538F3"/>
    <w:rsid w:val="0019000A"/>
    <w:rsid w:val="002425E5"/>
    <w:rsid w:val="00255CE9"/>
    <w:rsid w:val="00260FA1"/>
    <w:rsid w:val="00342931"/>
    <w:rsid w:val="0036137F"/>
    <w:rsid w:val="0037486C"/>
    <w:rsid w:val="003914D2"/>
    <w:rsid w:val="004C7446"/>
    <w:rsid w:val="0059772F"/>
    <w:rsid w:val="006629F5"/>
    <w:rsid w:val="006B7A63"/>
    <w:rsid w:val="007E0110"/>
    <w:rsid w:val="00815C3C"/>
    <w:rsid w:val="00885D10"/>
    <w:rsid w:val="008B1496"/>
    <w:rsid w:val="008B212D"/>
    <w:rsid w:val="00A0328C"/>
    <w:rsid w:val="00A26A03"/>
    <w:rsid w:val="00AB3E18"/>
    <w:rsid w:val="00B866B8"/>
    <w:rsid w:val="00C258FC"/>
    <w:rsid w:val="00CA1489"/>
    <w:rsid w:val="00CD79A0"/>
    <w:rsid w:val="00D47565"/>
    <w:rsid w:val="00DC045B"/>
    <w:rsid w:val="00F552AA"/>
    <w:rsid w:val="00F7051F"/>
    <w:rsid w:val="00F8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866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52AA"/>
  </w:style>
  <w:style w:type="paragraph" w:styleId="a4">
    <w:name w:val="Balloon Text"/>
    <w:basedOn w:val="a"/>
    <w:link w:val="a5"/>
    <w:uiPriority w:val="99"/>
    <w:semiHidden/>
    <w:unhideWhenUsed/>
    <w:rsid w:val="00F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2A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52AA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B866B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866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B866B8"/>
    <w:rPr>
      <w:b/>
      <w:bCs/>
    </w:rPr>
  </w:style>
  <w:style w:type="table" w:styleId="a9">
    <w:name w:val="Table Grid"/>
    <w:basedOn w:val="a1"/>
    <w:uiPriority w:val="59"/>
    <w:rsid w:val="00885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866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52AA"/>
  </w:style>
  <w:style w:type="paragraph" w:styleId="a4">
    <w:name w:val="Balloon Text"/>
    <w:basedOn w:val="a"/>
    <w:link w:val="a5"/>
    <w:uiPriority w:val="99"/>
    <w:semiHidden/>
    <w:unhideWhenUsed/>
    <w:rsid w:val="00F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2A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52AA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B866B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866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B866B8"/>
    <w:rPr>
      <w:b/>
      <w:bCs/>
    </w:rPr>
  </w:style>
  <w:style w:type="table" w:styleId="a9">
    <w:name w:val="Table Grid"/>
    <w:basedOn w:val="a1"/>
    <w:uiPriority w:val="59"/>
    <w:rsid w:val="00885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4AA5-A3ED-4BC9-9195-22F8662F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16-10-31T08:08:00Z</cp:lastPrinted>
  <dcterms:created xsi:type="dcterms:W3CDTF">2016-09-05T06:55:00Z</dcterms:created>
  <dcterms:modified xsi:type="dcterms:W3CDTF">2016-10-31T08:08:00Z</dcterms:modified>
</cp:coreProperties>
</file>